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jrtm2jm8gff9" w:colFirst="0" w:colLast="0" w:displacedByCustomXml="next"/>
    <w:bookmarkEnd w:id="0" w:displacedByCustomXml="next"/>
    <w:sdt>
      <w:sdtPr>
        <w:id w:val="1467243263"/>
        <w:docPartObj>
          <w:docPartGallery w:val="Cover Pages"/>
          <w:docPartUnique/>
        </w:docPartObj>
      </w:sdtPr>
      <w:sdtContent>
        <w:p w14:paraId="1F43A397" w14:textId="507ECE3B" w:rsidR="00586716" w:rsidRDefault="00586716"/>
        <w:p w14:paraId="305731DD" w14:textId="1E9F14FF" w:rsidR="00586716" w:rsidRDefault="00586716">
          <w:pPr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A54FE1" wp14:editId="59F641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DB34B44" w14:textId="2EEFF29A" w:rsidR="00586716" w:rsidRPr="00517578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ru-RU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86716" w:rsidRPr="0058671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Описание API</w:t>
                                      </w:r>
                                      <w:r w:rsidR="003F3D9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 аутентификиции </w:t>
                                      </w:r>
                                      <w:r w:rsidR="0061065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(</w:t>
                                      </w:r>
                                      <w:r w:rsidR="003F3D9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ingin</w:t>
                                      </w:r>
                                      <w:r w:rsidR="0061065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)</w:t>
                                      </w:r>
                                      <w:r w:rsidR="00586716" w:rsidRPr="0058671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 для проекта WEB_p</w:t>
                                      </w:r>
                                      <w:r w:rsidR="0058671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roject</w:t>
                                      </w:r>
                                    </w:sdtContent>
                                  </w:sdt>
                                  <w:r w:rsidR="00517578" w:rsidRPr="0051757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A54FE1"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RaeoiH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DB34B44" w14:textId="2EEFF29A" w:rsidR="00586716" w:rsidRPr="00517578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ru-RU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86716" w:rsidRPr="0058671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Описание API</w:t>
                                </w:r>
                                <w:r w:rsidR="003F3D9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аутентификиции </w:t>
                                </w:r>
                                <w:r w:rsidR="006106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(</w:t>
                                </w:r>
                                <w:r w:rsidR="003F3D9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singin</w:t>
                                </w:r>
                                <w:r w:rsidR="006106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)</w:t>
                                </w:r>
                                <w:r w:rsidR="00586716" w:rsidRPr="0058671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для проекта WEB_p</w:t>
                                </w:r>
                                <w:r w:rsidR="0058671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roject</w:t>
                                </w:r>
                              </w:sdtContent>
                            </w:sdt>
                            <w:r w:rsidR="00517578" w:rsidRPr="00517578"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3EC413" wp14:editId="1DF4E9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BE7CF" w14:textId="07E2B980" w:rsidR="00586716" w:rsidRDefault="00000000">
                                <w:pPr>
                                  <w:pStyle w:val="ab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8671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3EC41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36BE7CF" w14:textId="07E2B980" w:rsidR="00586716" w:rsidRDefault="00000000">
                          <w:pPr>
                            <w:pStyle w:val="ab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8671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B4F3A7" wp14:editId="53F41F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423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BB6896" w14:textId="31841079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A825C6" w14:textId="5EEEC177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Сергей Жолуде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B4F3A7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BB6896" w14:textId="31841079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A825C6" w14:textId="5EEEC177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Сергей Жолуде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746538" wp14:editId="275BF13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D0AAD6" w14:textId="443EE0C6" w:rsidR="00586716" w:rsidRDefault="002C1E1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746538" id="Прямоугольник 128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D0AAD6" w14:textId="443EE0C6" w:rsidR="00586716" w:rsidRDefault="002C1E1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60647845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7B75EE5F" w14:textId="6A31C305" w:rsidR="0019751C" w:rsidRDefault="0019751C">
          <w:pPr>
            <w:pStyle w:val="af0"/>
          </w:pPr>
          <w:r>
            <w:t>Оглавление</w:t>
          </w:r>
        </w:p>
        <w:p w14:paraId="6502AF98" w14:textId="1A29B43A" w:rsidR="0068743F" w:rsidRDefault="0019751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87810" w:history="1">
            <w:r w:rsidR="0068743F" w:rsidRPr="00054DA9">
              <w:rPr>
                <w:rStyle w:val="ad"/>
                <w:noProof/>
              </w:rPr>
              <w:t>1. Основная информация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0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2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31742AB" w14:textId="7AE2C1A9" w:rsidR="0068743F" w:rsidRDefault="0068743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1" w:history="1">
            <w:r w:rsidRPr="00054DA9">
              <w:rPr>
                <w:rStyle w:val="ad"/>
                <w:noProof/>
              </w:rPr>
              <w:t>1.1 История изменений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7BE8" w14:textId="7B660B1C" w:rsidR="0068743F" w:rsidRDefault="0068743F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2" w:history="1">
            <w:r w:rsidRPr="00054DA9">
              <w:rPr>
                <w:rStyle w:val="ad"/>
                <w:noProof/>
                <w:lang w:val="ru-RU"/>
              </w:rPr>
              <w:t xml:space="preserve">2. </w:t>
            </w:r>
            <w:r w:rsidRPr="00054DA9">
              <w:rPr>
                <w:rStyle w:val="ad"/>
                <w:noProof/>
                <w:lang w:val="en-US"/>
              </w:rPr>
              <w:t>Sigin</w:t>
            </w:r>
            <w:r w:rsidRPr="00054DA9">
              <w:rPr>
                <w:rStyle w:val="ad"/>
                <w:noProof/>
                <w:lang w:val="ru-RU"/>
              </w:rPr>
              <w:t>. Процесс аутентификации в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2855" w14:textId="5F62D254" w:rsidR="0068743F" w:rsidRDefault="0068743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3" w:history="1">
            <w:r w:rsidRPr="00054DA9">
              <w:rPr>
                <w:rStyle w:val="ad"/>
                <w:noProof/>
              </w:rPr>
              <w:t>2.</w:t>
            </w:r>
            <w:r w:rsidRPr="00054DA9">
              <w:rPr>
                <w:rStyle w:val="ad"/>
                <w:noProof/>
                <w:lang w:val="en-US"/>
              </w:rPr>
              <w:t>1</w:t>
            </w:r>
            <w:r w:rsidRPr="00054DA9">
              <w:rPr>
                <w:rStyle w:val="ad"/>
                <w:noProof/>
              </w:rPr>
              <w:t xml:space="preserve"> Запрос/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0F6F" w14:textId="008F4E8E" w:rsidR="0068743F" w:rsidRDefault="0068743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4" w:history="1">
            <w:r w:rsidRPr="00054DA9">
              <w:rPr>
                <w:rStyle w:val="ad"/>
                <w:noProof/>
                <w:lang w:val="en-US"/>
              </w:rPr>
              <w:t>2</w:t>
            </w:r>
            <w:r w:rsidRPr="00054DA9">
              <w:rPr>
                <w:rStyle w:val="ad"/>
                <w:noProof/>
              </w:rPr>
              <w:t>.</w:t>
            </w:r>
            <w:r w:rsidRPr="00054DA9">
              <w:rPr>
                <w:rStyle w:val="ad"/>
                <w:noProof/>
                <w:lang w:val="en-US"/>
              </w:rPr>
              <w:t>2</w:t>
            </w:r>
            <w:r w:rsidRPr="00054DA9">
              <w:rPr>
                <w:rStyle w:val="ad"/>
                <w:noProof/>
              </w:rPr>
              <w:t xml:space="preserve">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E4E6" w14:textId="055A05DB" w:rsidR="0068743F" w:rsidRDefault="0068743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5" w:history="1">
            <w:r w:rsidRPr="00054DA9">
              <w:rPr>
                <w:rStyle w:val="ad"/>
                <w:noProof/>
                <w:lang w:val="en-US"/>
              </w:rPr>
              <w:t>2</w:t>
            </w:r>
            <w:r w:rsidRPr="00054DA9">
              <w:rPr>
                <w:rStyle w:val="ad"/>
                <w:noProof/>
                <w:lang w:val="ru-RU"/>
              </w:rPr>
              <w:t>.</w:t>
            </w:r>
            <w:r w:rsidRPr="00054DA9">
              <w:rPr>
                <w:rStyle w:val="ad"/>
                <w:noProof/>
                <w:lang w:val="en-US"/>
              </w:rPr>
              <w:t>3</w:t>
            </w:r>
            <w:r w:rsidRPr="00054DA9">
              <w:rPr>
                <w:rStyle w:val="ad"/>
                <w:noProof/>
                <w:lang w:val="ru-RU"/>
              </w:rPr>
              <w:t xml:space="preserve"> Выходные парамет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21A7" w14:textId="13291C10" w:rsidR="0068743F" w:rsidRDefault="0068743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6" w:history="1">
            <w:r w:rsidRPr="00054DA9">
              <w:rPr>
                <w:rStyle w:val="ad"/>
                <w:noProof/>
                <w:lang w:val="en-US"/>
              </w:rPr>
              <w:t>2</w:t>
            </w:r>
            <w:r w:rsidRPr="00054DA9">
              <w:rPr>
                <w:rStyle w:val="ad"/>
                <w:noProof/>
              </w:rPr>
              <w:t>.</w:t>
            </w:r>
            <w:r w:rsidRPr="00054DA9">
              <w:rPr>
                <w:rStyle w:val="ad"/>
                <w:noProof/>
                <w:lang w:val="en-US"/>
              </w:rPr>
              <w:t>4</w:t>
            </w:r>
            <w:r w:rsidRPr="00054DA9">
              <w:rPr>
                <w:rStyle w:val="ad"/>
                <w:noProof/>
              </w:rPr>
              <w:t xml:space="preserve">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ABD4" w14:textId="7C3BDA8F" w:rsidR="0068743F" w:rsidRDefault="0068743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7" w:history="1">
            <w:r w:rsidRPr="00054DA9">
              <w:rPr>
                <w:rStyle w:val="ad"/>
                <w:noProof/>
                <w:lang w:val="en-US"/>
              </w:rPr>
              <w:t xml:space="preserve">2.5 </w:t>
            </w:r>
            <w:r w:rsidRPr="00054DA9">
              <w:rPr>
                <w:rStyle w:val="ad"/>
                <w:noProof/>
              </w:rPr>
              <w:t>Описание</w:t>
            </w:r>
            <w:r w:rsidRPr="00054DA9">
              <w:rPr>
                <w:rStyle w:val="ad"/>
                <w:noProof/>
                <w:lang w:val="en-US"/>
              </w:rPr>
              <w:t xml:space="preserve"> </w:t>
            </w:r>
            <w:r w:rsidRPr="00054DA9">
              <w:rPr>
                <w:rStyle w:val="ad"/>
                <w:noProof/>
              </w:rPr>
              <w:t>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CBA4" w14:textId="3CFC73FF" w:rsidR="0068743F" w:rsidRDefault="0068743F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8" w:history="1">
            <w:r w:rsidRPr="00054DA9">
              <w:rPr>
                <w:rStyle w:val="ad"/>
                <w:noProof/>
                <w:lang w:val="ru-RU"/>
              </w:rPr>
              <w:t xml:space="preserve">3. </w:t>
            </w:r>
            <w:r w:rsidRPr="00054DA9">
              <w:rPr>
                <w:rStyle w:val="ad"/>
                <w:noProof/>
                <w:lang w:val="en-US"/>
              </w:rPr>
              <w:t>SigUP</w:t>
            </w:r>
            <w:r w:rsidRPr="00054DA9">
              <w:rPr>
                <w:rStyle w:val="ad"/>
                <w:noProof/>
                <w:lang w:val="ru-RU"/>
              </w:rPr>
              <w:t>. Процесс регистрации в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3470" w14:textId="75E4708A" w:rsidR="0068743F" w:rsidRDefault="0068743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9" w:history="1">
            <w:r w:rsidRPr="00054DA9">
              <w:rPr>
                <w:rStyle w:val="ad"/>
                <w:noProof/>
                <w:lang w:val="ru-RU"/>
              </w:rPr>
              <w:t>3.1 Запрос/отв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68B4" w14:textId="79AE65B8" w:rsidR="0068743F" w:rsidRDefault="0068743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0" w:history="1">
            <w:r w:rsidRPr="00054DA9">
              <w:rPr>
                <w:rStyle w:val="ad"/>
                <w:noProof/>
                <w:lang w:val="en-US"/>
              </w:rPr>
              <w:t xml:space="preserve">3.2 </w:t>
            </w:r>
            <w:r w:rsidRPr="00054DA9">
              <w:rPr>
                <w:rStyle w:val="ad"/>
                <w:noProof/>
                <w:lang w:val="ru-RU"/>
              </w:rPr>
              <w:t>Входные парамет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AE2F" w14:textId="6793CFC2" w:rsidR="0068743F" w:rsidRDefault="0068743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1" w:history="1">
            <w:r w:rsidRPr="00054DA9">
              <w:rPr>
                <w:rStyle w:val="ad"/>
                <w:noProof/>
                <w:lang w:val="ru-RU"/>
              </w:rPr>
              <w:t>3.3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3764" w14:textId="18935B6D" w:rsidR="0068743F" w:rsidRDefault="0068743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2" w:history="1">
            <w:r w:rsidRPr="00054DA9">
              <w:rPr>
                <w:rStyle w:val="ad"/>
                <w:noProof/>
                <w:lang w:val="ru-RU"/>
              </w:rPr>
              <w:t>3.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A38A" w14:textId="41F81C72" w:rsidR="0068743F" w:rsidRDefault="0068743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3" w:history="1">
            <w:r w:rsidRPr="00054DA9">
              <w:rPr>
                <w:rStyle w:val="ad"/>
                <w:noProof/>
                <w:lang w:val="en-US"/>
              </w:rPr>
              <w:t>3</w:t>
            </w:r>
            <w:r w:rsidRPr="00054DA9">
              <w:rPr>
                <w:rStyle w:val="ad"/>
                <w:noProof/>
                <w:lang w:val="ru-RU"/>
              </w:rPr>
              <w:t>.5 Описание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9F0E" w14:textId="0A8BA313" w:rsidR="0068743F" w:rsidRDefault="0068743F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4" w:history="1">
            <w:r w:rsidRPr="00054DA9">
              <w:rPr>
                <w:rStyle w:val="ad"/>
                <w:noProof/>
                <w:lang w:val="ru-RU"/>
              </w:rPr>
              <w:t xml:space="preserve">4. </w:t>
            </w:r>
            <w:r w:rsidRPr="00054DA9">
              <w:rPr>
                <w:rStyle w:val="ad"/>
                <w:noProof/>
                <w:lang w:val="en-US"/>
              </w:rPr>
              <w:t>Events</w:t>
            </w:r>
            <w:r w:rsidRPr="00054DA9">
              <w:rPr>
                <w:rStyle w:val="ad"/>
                <w:noProof/>
                <w:lang w:val="ru-RU"/>
              </w:rPr>
              <w:t>. Главная страница с перечнем все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9F39" w14:textId="34732BC6" w:rsidR="0068743F" w:rsidRDefault="0068743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5" w:history="1">
            <w:r w:rsidRPr="00054DA9">
              <w:rPr>
                <w:rStyle w:val="ad"/>
                <w:noProof/>
                <w:lang w:val="ru-RU"/>
              </w:rPr>
              <w:t>4.1 Запрос/отв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1DF5" w14:textId="2CFDFD2C" w:rsidR="0068743F" w:rsidRDefault="0068743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6" w:history="1">
            <w:r w:rsidRPr="00054DA9">
              <w:rPr>
                <w:rStyle w:val="ad"/>
                <w:noProof/>
                <w:lang w:val="ru-RU"/>
              </w:rPr>
              <w:t>4.2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0816" w14:textId="3B53F19B" w:rsidR="0068743F" w:rsidRDefault="0068743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7" w:history="1">
            <w:r w:rsidRPr="00054DA9">
              <w:rPr>
                <w:rStyle w:val="ad"/>
                <w:noProof/>
                <w:lang w:val="en-US"/>
              </w:rPr>
              <w:t>4.</w:t>
            </w:r>
            <w:r w:rsidRPr="00054DA9">
              <w:rPr>
                <w:rStyle w:val="ad"/>
                <w:noProof/>
                <w:lang w:val="ru-RU"/>
              </w:rPr>
              <w:t>3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03CB" w14:textId="60BFAB0C" w:rsidR="0068743F" w:rsidRDefault="0068743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8" w:history="1">
            <w:r w:rsidRPr="00054DA9">
              <w:rPr>
                <w:rStyle w:val="ad"/>
                <w:noProof/>
                <w:lang w:val="ru-RU"/>
              </w:rPr>
              <w:t>4.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4762" w14:textId="07A92A9A" w:rsidR="0068743F" w:rsidRDefault="0068743F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9" w:history="1">
            <w:r w:rsidRPr="00054DA9">
              <w:rPr>
                <w:rStyle w:val="ad"/>
                <w:noProof/>
                <w:lang w:val="ru-RU"/>
              </w:rPr>
              <w:t>4.5 Описание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9B69" w14:textId="0FD53CC4" w:rsidR="0019751C" w:rsidRDefault="0019751C">
          <w:r>
            <w:rPr>
              <w:b/>
              <w:bCs/>
            </w:rPr>
            <w:fldChar w:fldCharType="end"/>
          </w:r>
        </w:p>
      </w:sdtContent>
    </w:sdt>
    <w:p w14:paraId="207735FC" w14:textId="1D247C37" w:rsidR="002D113C" w:rsidRDefault="002D113C">
      <w:pPr>
        <w:pStyle w:val="1"/>
        <w:rPr>
          <w:lang w:val="ru-RU"/>
        </w:rPr>
      </w:pPr>
    </w:p>
    <w:p w14:paraId="1BBE18CF" w14:textId="77777777" w:rsidR="002D113C" w:rsidRDefault="002D113C">
      <w:pPr>
        <w:rPr>
          <w:sz w:val="40"/>
          <w:szCs w:val="40"/>
          <w:lang w:val="ru-RU"/>
        </w:rPr>
      </w:pPr>
      <w:r>
        <w:rPr>
          <w:lang w:val="ru-RU"/>
        </w:rPr>
        <w:br w:type="page"/>
      </w:r>
    </w:p>
    <w:p w14:paraId="05F18268" w14:textId="77777777" w:rsidR="002D113C" w:rsidRDefault="002D113C">
      <w:pPr>
        <w:pStyle w:val="1"/>
        <w:rPr>
          <w:lang w:val="ru-RU"/>
        </w:rPr>
      </w:pPr>
    </w:p>
    <w:p w14:paraId="320BE594" w14:textId="69DEB94A" w:rsidR="00FB246D" w:rsidRDefault="00000000">
      <w:pPr>
        <w:pStyle w:val="1"/>
        <w:rPr>
          <w:color w:val="222222"/>
        </w:rPr>
      </w:pPr>
      <w:bookmarkStart w:id="1" w:name="_Toc172487810"/>
      <w:r>
        <w:t>1. Основная информация</w:t>
      </w:r>
      <w:bookmarkEnd w:id="1"/>
    </w:p>
    <w:tbl>
      <w:tblPr>
        <w:tblStyle w:val="a5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915"/>
        <w:gridCol w:w="7110"/>
      </w:tblGrid>
      <w:tr w:rsidR="00FB246D" w14:paraId="27DDABB6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6A68" w14:textId="77777777" w:rsidR="00FB246D" w:rsidRDefault="00000000">
            <w:r>
              <w:rPr>
                <w:b/>
              </w:rPr>
              <w:t>Автор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F584" w14:textId="2360E63B" w:rsidR="00FB246D" w:rsidRPr="001708A5" w:rsidRDefault="0017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</w:tr>
      <w:tr w:rsidR="00FB246D" w14:paraId="7E7A49B1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2806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Задач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763F" w14:textId="04977BC0" w:rsidR="00FB246D" w:rsidRPr="00A654FE" w:rsidRDefault="00A65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беспечить аутентификацию пользователя в системе.</w:t>
            </w:r>
          </w:p>
        </w:tc>
      </w:tr>
      <w:tr w:rsidR="00FB246D" w:rsidRPr="00C22B7C" w14:paraId="21227A37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006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Бизнес постановк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B8C0" w14:textId="3494137B" w:rsidR="00FB246D" w:rsidRPr="001708A5" w:rsidRDefault="008A6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ользователь при входе в систему вводит пароль и логин, в ответ получает сообщение об успешной аутентификации или об отказе входа в систему.</w:t>
            </w:r>
          </w:p>
        </w:tc>
      </w:tr>
      <w:tr w:rsidR="00FB246D" w:rsidRPr="000D4E41" w14:paraId="022B80A6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74900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Связанные документы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ABA0" w14:textId="77777777" w:rsidR="00FB246D" w:rsidRDefault="0017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2C1E11">
              <w:rPr>
                <w:highlight w:val="yellow"/>
                <w:lang w:val="ru-RU"/>
              </w:rPr>
              <w:t xml:space="preserve">Ссылка на </w:t>
            </w:r>
            <w:r w:rsidRPr="002C1E11">
              <w:rPr>
                <w:highlight w:val="yellow"/>
                <w:lang w:val="en-US"/>
              </w:rPr>
              <w:t>Jira</w:t>
            </w:r>
            <w:r w:rsidRPr="002C1E11">
              <w:rPr>
                <w:highlight w:val="yellow"/>
                <w:lang w:val="ru-RU"/>
              </w:rPr>
              <w:t xml:space="preserve"> должна быть здесь.</w:t>
            </w:r>
          </w:p>
          <w:p w14:paraId="24BB5D0A" w14:textId="77777777" w:rsidR="00D034C2" w:rsidRPr="00367E92" w:rsidRDefault="00D03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rFonts w:ascii="Helvetica" w:hAnsi="Helvetica" w:cs="Helvetica"/>
                <w:color w:val="4183C4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Сам проект: </w:t>
            </w:r>
            <w:hyperlink r:id="rId9" w:tgtFrame="_blank" w:history="1">
              <w:r>
                <w:rPr>
                  <w:rStyle w:val="ad"/>
                  <w:rFonts w:ascii="Helvetica" w:hAnsi="Helvetica" w:cs="Helvetica"/>
                  <w:color w:val="4183C4"/>
                  <w:sz w:val="21"/>
                  <w:szCs w:val="21"/>
                  <w:shd w:val="clear" w:color="auto" w:fill="FFFFFF"/>
                </w:rPr>
                <w:t>https://github.com/Burchenkov/web_project</w:t>
              </w:r>
            </w:hyperlink>
          </w:p>
          <w:p w14:paraId="0EF5CB56" w14:textId="4D363A7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</w:pP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Коды 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en-US"/>
              </w:rPr>
              <w:t>HTTP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 сообщений:</w:t>
            </w:r>
          </w:p>
          <w:p w14:paraId="0C78679C" w14:textId="7AE529A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D4E41">
              <w:rPr>
                <w:lang w:val="en-US"/>
              </w:rPr>
              <w:t>https</w:t>
            </w:r>
            <w:r w:rsidRPr="000D4E41">
              <w:rPr>
                <w:lang w:val="ru-RU"/>
              </w:rPr>
              <w:t>://</w:t>
            </w:r>
            <w:r w:rsidRPr="000D4E41">
              <w:rPr>
                <w:lang w:val="en-US"/>
              </w:rPr>
              <w:t>developer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mozilla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org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ru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docs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Web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HTTP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Status</w:t>
            </w:r>
          </w:p>
        </w:tc>
      </w:tr>
    </w:tbl>
    <w:p w14:paraId="59F323E4" w14:textId="77777777" w:rsidR="00FB246D" w:rsidRPr="000D4E41" w:rsidRDefault="00FB246D" w:rsidP="0019751C">
      <w:pPr>
        <w:pStyle w:val="2"/>
        <w:rPr>
          <w:lang w:val="ru-RU"/>
        </w:rPr>
      </w:pPr>
    </w:p>
    <w:p w14:paraId="5FB4B586" w14:textId="77777777" w:rsidR="00FB246D" w:rsidRDefault="00000000" w:rsidP="0019751C">
      <w:pPr>
        <w:pStyle w:val="2"/>
      </w:pPr>
      <w:bookmarkStart w:id="2" w:name="_qautr2816bp7" w:colFirst="0" w:colLast="0"/>
      <w:bookmarkStart w:id="3" w:name="_Toc172487811"/>
      <w:bookmarkEnd w:id="2"/>
      <w:r>
        <w:t>1.1 История изменений документа</w:t>
      </w:r>
      <w:bookmarkEnd w:id="3"/>
    </w:p>
    <w:tbl>
      <w:tblPr>
        <w:tblStyle w:val="a6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586"/>
        <w:gridCol w:w="2168"/>
        <w:gridCol w:w="4071"/>
      </w:tblGrid>
      <w:tr w:rsidR="00FB246D" w14:paraId="4456B36F" w14:textId="77777777" w:rsidTr="00D26DB0">
        <w:trPr>
          <w:trHeight w:val="545"/>
        </w:trPr>
        <w:tc>
          <w:tcPr>
            <w:tcW w:w="12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9BF" w14:textId="77777777" w:rsidR="00FB246D" w:rsidRDefault="00000000">
            <w:r>
              <w:rPr>
                <w:b/>
              </w:rPr>
              <w:t>Версия</w:t>
            </w:r>
          </w:p>
        </w:tc>
        <w:tc>
          <w:tcPr>
            <w:tcW w:w="158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845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Дата</w:t>
            </w:r>
          </w:p>
        </w:tc>
        <w:tc>
          <w:tcPr>
            <w:tcW w:w="21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FE23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Автор</w:t>
            </w:r>
          </w:p>
        </w:tc>
        <w:tc>
          <w:tcPr>
            <w:tcW w:w="40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657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 изменений</w:t>
            </w:r>
          </w:p>
        </w:tc>
      </w:tr>
      <w:tr w:rsidR="00FB246D" w14:paraId="194FCC9A" w14:textId="77777777" w:rsidTr="00D26DB0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8E41" w14:textId="23C821B3" w:rsidR="00FB246D" w:rsidRPr="00D26DB0" w:rsidRDefault="00000000">
            <w:pPr>
              <w:widowControl w:val="0"/>
              <w:rPr>
                <w:lang w:val="ru-RU"/>
              </w:rPr>
            </w:pPr>
            <w:r>
              <w:t>1.</w:t>
            </w:r>
            <w:r w:rsidR="00D26DB0">
              <w:rPr>
                <w:lang w:val="ru-RU"/>
              </w:rPr>
              <w:t>0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20CB" w14:textId="614E63CA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4EEB">
              <w:rPr>
                <w:lang w:val="ru-RU"/>
              </w:rPr>
              <w:t>4</w:t>
            </w:r>
            <w:r>
              <w:rPr>
                <w:lang w:val="ru-RU"/>
              </w:rPr>
              <w:t>.07.2024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C2AB" w14:textId="7365A1B6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AF96E" w14:textId="511A0E64" w:rsidR="00FB246D" w:rsidRPr="00D26DB0" w:rsidRDefault="00D2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ервая версия документа</w:t>
            </w:r>
          </w:p>
        </w:tc>
      </w:tr>
      <w:tr w:rsidR="00FB246D" w14:paraId="1315868C" w14:textId="77777777" w:rsidTr="00D26DB0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90B" w14:textId="06C44657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0E35" w14:textId="058D1C5A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21.07.2024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DE79" w14:textId="1DF4833F" w:rsidR="00FB246D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8BEA" w14:textId="135FAF24" w:rsidR="00FB246D" w:rsidRPr="001F50DC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 xml:space="preserve">Добавлено описание процедуры регистрации </w:t>
            </w:r>
            <w:r>
              <w:rPr>
                <w:lang w:val="en-US"/>
              </w:rPr>
              <w:t>signUp</w:t>
            </w:r>
            <w:r w:rsidR="001F50DC" w:rsidRPr="001F50DC">
              <w:rPr>
                <w:lang w:val="ru-RU"/>
              </w:rPr>
              <w:t xml:space="preserve">, </w:t>
            </w:r>
            <w:r w:rsidR="001F50DC">
              <w:rPr>
                <w:lang w:val="ru-RU"/>
              </w:rPr>
              <w:t xml:space="preserve">получение списка мероприятий </w:t>
            </w:r>
            <w:r w:rsidR="001F50DC">
              <w:rPr>
                <w:lang w:val="en-US"/>
              </w:rPr>
              <w:t>Events</w:t>
            </w:r>
          </w:p>
        </w:tc>
      </w:tr>
    </w:tbl>
    <w:p w14:paraId="3BD76A1F" w14:textId="77777777" w:rsidR="00FB246D" w:rsidRDefault="00FB246D">
      <w:pPr>
        <w:rPr>
          <w:lang w:val="ru-RU"/>
        </w:rPr>
      </w:pPr>
    </w:p>
    <w:p w14:paraId="2CEB4689" w14:textId="72367D88" w:rsidR="0016360B" w:rsidRDefault="0016360B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14:paraId="2F7AC896" w14:textId="77777777" w:rsidR="00B114F2" w:rsidRPr="00DC746E" w:rsidRDefault="00B114F2">
      <w:pPr>
        <w:rPr>
          <w:sz w:val="40"/>
          <w:szCs w:val="40"/>
          <w:lang w:val="ru-RU"/>
        </w:rPr>
      </w:pPr>
    </w:p>
    <w:p w14:paraId="1BA80A22" w14:textId="4F5C790D" w:rsidR="00B114F2" w:rsidRPr="00DC746E" w:rsidRDefault="00DC746E" w:rsidP="0019751C">
      <w:pPr>
        <w:pStyle w:val="1"/>
        <w:rPr>
          <w:lang w:val="ru-RU"/>
        </w:rPr>
      </w:pPr>
      <w:bookmarkStart w:id="4" w:name="_Toc172487812"/>
      <w:r w:rsidRPr="00DC746E">
        <w:rPr>
          <w:lang w:val="ru-RU"/>
        </w:rPr>
        <w:t>2</w:t>
      </w:r>
      <w:r w:rsidR="00E41288">
        <w:rPr>
          <w:lang w:val="ru-RU"/>
        </w:rPr>
        <w:t>.</w:t>
      </w:r>
      <w:r w:rsidRPr="00DC746E">
        <w:rPr>
          <w:lang w:val="ru-RU"/>
        </w:rPr>
        <w:t xml:space="preserve"> </w:t>
      </w:r>
      <w:r w:rsidR="00982073">
        <w:rPr>
          <w:lang w:val="en-US"/>
        </w:rPr>
        <w:t>Sigin</w:t>
      </w:r>
      <w:r w:rsidR="00982073" w:rsidRPr="003F3203">
        <w:rPr>
          <w:lang w:val="ru-RU"/>
        </w:rPr>
        <w:t xml:space="preserve">. </w:t>
      </w:r>
      <w:r w:rsidRPr="00DC746E">
        <w:rPr>
          <w:lang w:val="ru-RU"/>
        </w:rPr>
        <w:t>Процесс аутентификации в системе.</w:t>
      </w:r>
      <w:bookmarkEnd w:id="4"/>
    </w:p>
    <w:p w14:paraId="6E64F7B9" w14:textId="77777777" w:rsidR="00DC746E" w:rsidRDefault="00DC746E">
      <w:pPr>
        <w:rPr>
          <w:lang w:val="ru-RU"/>
        </w:rPr>
      </w:pPr>
    </w:p>
    <w:p w14:paraId="0343A622" w14:textId="29B4199E" w:rsidR="00B114F2" w:rsidRPr="00B114F2" w:rsidRDefault="00DC746E">
      <w:pPr>
        <w:rPr>
          <w:lang w:val="ru-RU"/>
        </w:rPr>
      </w:pPr>
      <w:r>
        <w:rPr>
          <w:lang w:val="ru-RU"/>
        </w:rPr>
        <w:t xml:space="preserve">  На </w:t>
      </w:r>
      <w:r>
        <w:rPr>
          <w:lang w:val="en-US"/>
        </w:rPr>
        <w:t>WEB</w:t>
      </w:r>
      <w:r>
        <w:rPr>
          <w:lang w:val="ru-RU"/>
        </w:rPr>
        <w:t xml:space="preserve">-сайте пользователь вводит пароль и логин, данные передаются на </w:t>
      </w:r>
      <w:r>
        <w:rPr>
          <w:lang w:val="en-US"/>
        </w:rPr>
        <w:t>Backend</w:t>
      </w:r>
      <w:r>
        <w:rPr>
          <w:lang w:val="ru-RU"/>
        </w:rPr>
        <w:t>. Базовый код проверяет есть ли пользователь в системе, правильный ли пароль указан. Если результат проверки успешен, пользователь входит в систему. Если введён неправильный логин – пользователь получает сообщение</w:t>
      </w:r>
      <w:r w:rsidR="00576DCA">
        <w:rPr>
          <w:lang w:val="ru-RU"/>
        </w:rPr>
        <w:t>: «Нет такого пользователя, сначала зарегистрируйтесь.» Если введён неправильный логин, сообщение: «Неправильный пароль»</w:t>
      </w:r>
      <w:r w:rsidR="00367E92" w:rsidRPr="00982073">
        <w:rPr>
          <w:lang w:val="ru-RU"/>
        </w:rPr>
        <w:t>.</w:t>
      </w:r>
    </w:p>
    <w:p w14:paraId="520F091E" w14:textId="1D50D05A" w:rsidR="00FB246D" w:rsidRPr="003F3203" w:rsidRDefault="00000000" w:rsidP="0019751C">
      <w:pPr>
        <w:pStyle w:val="2"/>
      </w:pPr>
      <w:bookmarkStart w:id="5" w:name="_61k84vctw9yn" w:colFirst="0" w:colLast="0"/>
      <w:bookmarkStart w:id="6" w:name="_Toc172487813"/>
      <w:bookmarkEnd w:id="5"/>
      <w:r w:rsidRPr="003F3203">
        <w:t>2.</w:t>
      </w:r>
      <w:r w:rsidR="003F3203" w:rsidRPr="003F3203">
        <w:rPr>
          <w:lang w:val="en-US"/>
        </w:rPr>
        <w:t>1</w:t>
      </w:r>
      <w:r w:rsidRPr="003F3203">
        <w:t xml:space="preserve"> Запрос/Ответ</w:t>
      </w:r>
      <w:bookmarkEnd w:id="6"/>
    </w:p>
    <w:p w14:paraId="25DDA648" w14:textId="77777777" w:rsidR="00FB246D" w:rsidRDefault="00000000">
      <w:pPr>
        <w:spacing w:before="240" w:after="240"/>
      </w:pPr>
      <w:r>
        <w:t>Пример запроса и ответа для добавления информации о животном на сайте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B246D" w14:paraId="0D7FAF69" w14:textId="77777777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DE9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16CE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FB246D" w:rsidRPr="00982073" w14:paraId="0965EF2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E8DB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url -X 'POST' \</w:t>
            </w:r>
          </w:p>
          <w:p w14:paraId="6AA1E1B6" w14:textId="1EBB8809" w:rsidR="00FF62EA" w:rsidRDefault="00387008" w:rsidP="00FF62EA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'http://</w:t>
            </w:r>
            <w:r w:rsidR="001C790C">
              <w:rPr>
                <w:lang w:val="en-US"/>
              </w:rPr>
              <w:t>ex</w:t>
            </w:r>
            <w:r w:rsidR="00F97A65">
              <w:rPr>
                <w:lang w:val="en-US"/>
              </w:rPr>
              <w:t>a</w:t>
            </w:r>
            <w:r w:rsidR="001C790C">
              <w:rPr>
                <w:lang w:val="en-US"/>
              </w:rPr>
              <w:t>mple.com</w:t>
            </w:r>
            <w:r w:rsidR="00FF62EA">
              <w:rPr>
                <w:lang w:val="en-US"/>
              </w:rPr>
              <w:t>/singin</w:t>
            </w:r>
          </w:p>
          <w:p w14:paraId="0DDF57C4" w14:textId="250016E3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\</w:t>
            </w:r>
          </w:p>
          <w:p w14:paraId="4C36BCBD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-d '{</w:t>
            </w:r>
          </w:p>
          <w:p w14:paraId="6AF383E3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email”: “example@mail.com”,</w:t>
            </w:r>
          </w:p>
          <w:p w14:paraId="704388E7" w14:textId="3AF93BED" w:rsidR="00387008" w:rsidRDefault="00671679" w:rsidP="00387008">
            <w:pPr>
              <w:widowControl w:val="0"/>
              <w:spacing w:line="240" w:lineRule="auto"/>
              <w:rPr>
                <w:lang w:val="en-US"/>
              </w:rPr>
            </w:pPr>
            <w:r w:rsidRPr="00367E92">
              <w:rPr>
                <w:lang w:val="en-US"/>
              </w:rPr>
              <w:t xml:space="preserve"> </w:t>
            </w:r>
            <w:r w:rsidR="00387008">
              <w:rPr>
                <w:lang w:val="en-US"/>
              </w:rPr>
              <w:t xml:space="preserve"> "password": "exapleqwrety1234",</w:t>
            </w:r>
          </w:p>
          <w:p w14:paraId="0809B8AA" w14:textId="69E7F4A9" w:rsidR="00FB246D" w:rsidRPr="00387008" w:rsidRDefault="00387008" w:rsidP="00387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387008">
              <w:rPr>
                <w:lang w:val="en-US"/>
              </w:rPr>
              <w:t>}'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1FB9" w14:textId="41907FA8" w:rsidR="00387008" w:rsidRPr="00367E92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0,40</w:t>
            </w:r>
            <w:r w:rsidR="00412C7F" w:rsidRPr="00367E92">
              <w:rPr>
                <w:lang w:val="en-US"/>
              </w:rPr>
              <w:t>1</w:t>
            </w:r>
          </w:p>
          <w:p w14:paraId="4354B36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237457C8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41585ECF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For 200</w:t>
            </w:r>
            <w:r>
              <w:rPr>
                <w:lang w:val="en-US"/>
              </w:rPr>
              <w:br/>
            </w:r>
          </w:p>
          <w:p w14:paraId="763A0C27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Status: ok”</w:t>
            </w:r>
          </w:p>
          <w:p w14:paraId="2BF13605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5FB22F69" w14:textId="2D9FF4C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or 40</w:t>
            </w:r>
            <w:r w:rsidR="00412C7F" w:rsidRPr="00367E92">
              <w:rPr>
                <w:lang w:val="en-US"/>
              </w:rPr>
              <w:t>1</w:t>
            </w:r>
            <w:r>
              <w:rPr>
                <w:lang w:val="en-US"/>
              </w:rPr>
              <w:t>:</w:t>
            </w:r>
          </w:p>
          <w:p w14:paraId="51D1C7E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251BCC6B" w14:textId="32A88008" w:rsidR="00387008" w:rsidRPr="00367E92" w:rsidRDefault="00387008" w:rsidP="004C10B7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“Status: bad email”</w:t>
            </w:r>
          </w:p>
          <w:p w14:paraId="312B4F46" w14:textId="2485077B" w:rsidR="00387008" w:rsidRDefault="00387008" w:rsidP="00387008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329B3215" w14:textId="5D88E043" w:rsidR="00387008" w:rsidRPr="00387008" w:rsidRDefault="00387008" w:rsidP="00387008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“The password is incorrect”.</w:t>
            </w:r>
          </w:p>
          <w:p w14:paraId="6E0D2589" w14:textId="77777777" w:rsidR="00FB246D" w:rsidRPr="00367E92" w:rsidRDefault="00FB2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</w:tbl>
    <w:p w14:paraId="2694AB13" w14:textId="77777777" w:rsidR="00FB246D" w:rsidRPr="00367E92" w:rsidRDefault="00FB246D">
      <w:pPr>
        <w:rPr>
          <w:lang w:val="en-US"/>
        </w:rPr>
      </w:pPr>
    </w:p>
    <w:p w14:paraId="3073ADB4" w14:textId="180764BC" w:rsidR="00FB246D" w:rsidRPr="003F3203" w:rsidRDefault="003F3203" w:rsidP="0019751C">
      <w:pPr>
        <w:pStyle w:val="2"/>
      </w:pPr>
      <w:bookmarkStart w:id="7" w:name="_9nb6l4ejxz2h" w:colFirst="0" w:colLast="0"/>
      <w:bookmarkStart w:id="8" w:name="_Toc172487814"/>
      <w:bookmarkEnd w:id="7"/>
      <w:r>
        <w:rPr>
          <w:lang w:val="en-US"/>
        </w:rPr>
        <w:t>2</w:t>
      </w:r>
      <w:r w:rsidR="00000000" w:rsidRPr="003F3203">
        <w:t>.</w:t>
      </w:r>
      <w:r>
        <w:rPr>
          <w:lang w:val="en-US"/>
        </w:rPr>
        <w:t>2</w:t>
      </w:r>
      <w:r w:rsidR="00000000" w:rsidRPr="003F3203">
        <w:t xml:space="preserve"> Входные параметры</w:t>
      </w:r>
      <w:bookmarkEnd w:id="8"/>
    </w:p>
    <w:tbl>
      <w:tblPr>
        <w:tblStyle w:val="a8"/>
        <w:tblW w:w="9773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1701"/>
        <w:gridCol w:w="2127"/>
        <w:gridCol w:w="2551"/>
      </w:tblGrid>
      <w:tr w:rsidR="00FB246D" w14:paraId="5F916FCF" w14:textId="77777777" w:rsidTr="00654C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5454" w14:textId="77777777" w:rsidR="00FB246D" w:rsidRDefault="0000000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F3E9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D98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17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1BF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3829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5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5DC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FB246D" w14:paraId="45AB51A8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5434" w14:textId="77777777" w:rsidR="00FB246D" w:rsidRDefault="00000000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4055" w14:textId="7754716D" w:rsidR="00FB246D" w:rsidRPr="00671679" w:rsidRDefault="00671679" w:rsidP="00671679">
            <w:pPr>
              <w:tabs>
                <w:tab w:val="center" w:pos="807"/>
              </w:tabs>
              <w:rPr>
                <w:b/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D6DF" w14:textId="3E242C74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E242" w14:textId="29121EB1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CF1F" w14:textId="4E4AB7AE" w:rsidR="00FB246D" w:rsidRPr="00EF7F25" w:rsidRDefault="00EF7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Email</w:t>
            </w:r>
            <w:r w:rsidRPr="00EF7F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я, используется как логин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CD9B" w14:textId="07A955BF" w:rsidR="00FB246D" w:rsidRPr="00E66531" w:rsidRDefault="00E66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omeone@example.com</w:t>
            </w:r>
          </w:p>
        </w:tc>
      </w:tr>
      <w:tr w:rsidR="00FB246D" w14:paraId="28A5549E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6329" w14:textId="77777777" w:rsidR="00FB246D" w:rsidRDefault="00000000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0EE9" w14:textId="3A9495CE" w:rsidR="00FB246D" w:rsidRPr="00A7105E" w:rsidRDefault="00A7105E">
            <w:pPr>
              <w:rPr>
                <w:lang w:val="en-US"/>
              </w:rPr>
            </w:pPr>
            <w:r>
              <w:rPr>
                <w:lang w:val="en-US"/>
              </w:rPr>
              <w:t>Passwro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D385" w14:textId="062CD279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44BE" w14:textId="6F0F08D5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2C66" w14:textId="6412B91E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для входа в систему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3D2A" w14:textId="71879C62" w:rsidR="00FB246D" w:rsidRPr="008A125A" w:rsidRDefault="008A1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64C06F19" w14:textId="77777777" w:rsidR="00FB246D" w:rsidRDefault="00FB246D">
      <w:pPr>
        <w:rPr>
          <w:lang w:val="ru-RU"/>
        </w:rPr>
      </w:pPr>
    </w:p>
    <w:p w14:paraId="299281FE" w14:textId="77777777" w:rsidR="00B06FC9" w:rsidRPr="00B06FC9" w:rsidRDefault="00B06FC9">
      <w:pPr>
        <w:rPr>
          <w:lang w:val="ru-RU"/>
        </w:rPr>
      </w:pPr>
    </w:p>
    <w:p w14:paraId="336CD4B3" w14:textId="77CF5190" w:rsidR="00B06FC9" w:rsidRPr="003F3203" w:rsidRDefault="003F3203" w:rsidP="0019751C">
      <w:pPr>
        <w:pStyle w:val="2"/>
        <w:rPr>
          <w:lang w:val="ru-RU"/>
        </w:rPr>
      </w:pPr>
      <w:bookmarkStart w:id="9" w:name="_Toc172487815"/>
      <w:r>
        <w:rPr>
          <w:lang w:val="en-US"/>
        </w:rPr>
        <w:t>2</w:t>
      </w:r>
      <w:r w:rsidR="00D8653E" w:rsidRPr="003F3203">
        <w:rPr>
          <w:lang w:val="ru-RU"/>
        </w:rPr>
        <w:t>.</w:t>
      </w:r>
      <w:r>
        <w:rPr>
          <w:lang w:val="en-US"/>
        </w:rPr>
        <w:t>3</w:t>
      </w:r>
      <w:r w:rsidR="00B06FC9" w:rsidRPr="003F3203">
        <w:rPr>
          <w:lang w:val="ru-RU"/>
        </w:rPr>
        <w:t xml:space="preserve"> Выходные параметры:</w:t>
      </w:r>
      <w:bookmarkEnd w:id="9"/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851"/>
        <w:gridCol w:w="3685"/>
        <w:gridCol w:w="1843"/>
      </w:tblGrid>
      <w:tr w:rsidR="00B06FC9" w14:paraId="264FDE85" w14:textId="77777777" w:rsidTr="00654C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C396" w14:textId="77777777" w:rsidR="00B06FC9" w:rsidRDefault="00B06FC9" w:rsidP="000967A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3FB7" w14:textId="77777777" w:rsidR="00B06FC9" w:rsidRDefault="00B06FC9" w:rsidP="000967AC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0A60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8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D5E0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36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BEE1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82AC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B06FC9" w14:paraId="22019531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6C95" w14:textId="77777777" w:rsidR="00B06FC9" w:rsidRDefault="00B06FC9" w:rsidP="000967AC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68EC" w14:textId="20337F86" w:rsidR="00B06FC9" w:rsidRPr="00455BC3" w:rsidRDefault="00455BC3" w:rsidP="000967AC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E294" w14:textId="4DEC3055" w:rsidR="00B06FC9" w:rsidRPr="00671679" w:rsidRDefault="00455BC3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0E20" w14:textId="77777777" w:rsidR="00B06FC9" w:rsidRPr="0067167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B61B" w14:textId="7A5F1D2C" w:rsidR="00B06FC9" w:rsidRPr="00367E92" w:rsidRDefault="00293A7A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="00B61B91"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0F1D" w14:textId="1837F74E" w:rsidR="00B06FC9" w:rsidRPr="00E66531" w:rsidRDefault="00FF26BC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“200”</w:t>
            </w:r>
          </w:p>
        </w:tc>
      </w:tr>
      <w:tr w:rsidR="00B06FC9" w14:paraId="60E176E4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417B" w14:textId="77777777" w:rsidR="00B06FC9" w:rsidRDefault="00B06FC9" w:rsidP="000967AC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ECDD" w14:textId="0C5D6E2E" w:rsidR="00B06FC9" w:rsidRPr="00A7105E" w:rsidRDefault="00B61B91" w:rsidP="000967AC">
            <w:pPr>
              <w:rPr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CAAD" w14:textId="77777777" w:rsidR="00B06FC9" w:rsidRPr="00A7105E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3A5E" w14:textId="77777777" w:rsidR="00B06FC9" w:rsidRPr="00A7105E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1B17" w14:textId="656118DD" w:rsidR="00B06FC9" w:rsidRPr="00A7105E" w:rsidRDefault="00B61B91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</w:t>
            </w:r>
            <w:r w:rsidR="008563BA">
              <w:rPr>
                <w:lang w:val="ru-RU"/>
              </w:rPr>
              <w:t>, с уточнением что конкретно не так.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0D41" w14:textId="17FD0D58" w:rsidR="00B06FC9" w:rsidRPr="008A125A" w:rsidRDefault="000D4E41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="00B61B91">
              <w:rPr>
                <w:lang w:val="en-US"/>
              </w:rPr>
              <w:t>40</w:t>
            </w:r>
            <w:r w:rsidR="00C22B7C">
              <w:rPr>
                <w:lang w:val="ru-RU"/>
              </w:rPr>
              <w:t>1</w:t>
            </w:r>
            <w:r>
              <w:rPr>
                <w:lang w:val="en-US"/>
              </w:rPr>
              <w:t>”</w:t>
            </w:r>
          </w:p>
        </w:tc>
      </w:tr>
    </w:tbl>
    <w:p w14:paraId="6040D2A5" w14:textId="77777777" w:rsidR="00B06FC9" w:rsidRPr="00B06FC9" w:rsidRDefault="00B06FC9">
      <w:pPr>
        <w:rPr>
          <w:sz w:val="40"/>
          <w:szCs w:val="40"/>
          <w:lang w:val="ru-RU"/>
        </w:rPr>
      </w:pPr>
    </w:p>
    <w:p w14:paraId="4572EE78" w14:textId="1998EB67" w:rsidR="00FB246D" w:rsidRDefault="003F3203" w:rsidP="0019751C">
      <w:pPr>
        <w:pStyle w:val="2"/>
      </w:pPr>
      <w:bookmarkStart w:id="10" w:name="_l40zofcbkbv6" w:colFirst="0" w:colLast="0"/>
      <w:bookmarkStart w:id="11" w:name="_Toc172487816"/>
      <w:bookmarkEnd w:id="10"/>
      <w:r>
        <w:rPr>
          <w:lang w:val="en-US"/>
        </w:rPr>
        <w:t>2</w:t>
      </w:r>
      <w:r w:rsidR="00000000">
        <w:t>.</w:t>
      </w:r>
      <w:r>
        <w:rPr>
          <w:lang w:val="en-US"/>
        </w:rPr>
        <w:t>4</w:t>
      </w:r>
      <w:r w:rsidR="00000000">
        <w:t xml:space="preserve"> Проверки</w:t>
      </w:r>
      <w:bookmarkEnd w:id="11"/>
    </w:p>
    <w:tbl>
      <w:tblPr>
        <w:tblStyle w:val="a9"/>
        <w:tblW w:w="8970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515"/>
      </w:tblGrid>
      <w:tr w:rsidR="00FB246D" w14:paraId="2AA90B33" w14:textId="77777777">
        <w:trPr>
          <w:trHeight w:val="545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7912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75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511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Проверка</w:t>
            </w:r>
          </w:p>
        </w:tc>
      </w:tr>
      <w:tr w:rsidR="00FB246D" w14:paraId="2A9F000A" w14:textId="77777777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5D99" w14:textId="0AAC2E65" w:rsidR="00FB246D" w:rsidRPr="00FE5F2A" w:rsidRDefault="00FE5F2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B9C2" w14:textId="76E0F869" w:rsidR="00FB246D" w:rsidRDefault="00FE5F2A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DE2318">
              <w:rPr>
                <w:lang w:val="ru-RU"/>
              </w:rPr>
              <w:t xml:space="preserve">Логин, в нашем случае аутентифицируемся с помощью </w:t>
            </w:r>
            <w:r w:rsidRPr="00DE2318">
              <w:rPr>
                <w:lang w:val="en-US"/>
              </w:rPr>
              <w:t>email</w:t>
            </w:r>
            <w:r w:rsidRPr="00DE2318">
              <w:rPr>
                <w:lang w:val="ru-RU"/>
              </w:rPr>
              <w:t xml:space="preserve">, должен быть в формате </w:t>
            </w:r>
            <w:hyperlink r:id="rId10" w:history="1">
              <w:r w:rsidR="00DE2318" w:rsidRPr="00A16AE6">
                <w:rPr>
                  <w:rStyle w:val="ad"/>
                  <w:lang w:val="en-US"/>
                </w:rPr>
                <w:t>xxxxxxx</w:t>
              </w:r>
              <w:r w:rsidR="00DE2318" w:rsidRPr="00A16AE6">
                <w:rPr>
                  <w:rStyle w:val="ad"/>
                  <w:lang w:val="ru-RU"/>
                </w:rPr>
                <w:t>@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  <w:r w:rsidR="00DE2318" w:rsidRPr="00A16AE6">
                <w:rPr>
                  <w:rStyle w:val="ad"/>
                  <w:lang w:val="ru-RU"/>
                </w:rPr>
                <w:t>.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</w:hyperlink>
            <w:r w:rsidR="00DE2318" w:rsidRPr="00DE2318">
              <w:rPr>
                <w:lang w:val="ru-RU"/>
              </w:rPr>
              <w:t>.</w:t>
            </w:r>
          </w:p>
          <w:p w14:paraId="094CC560" w14:textId="77777777" w:rsidR="00DE2318" w:rsidRPr="00411F4C" w:rsidRDefault="00DE2318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Логин не должен превыщать </w:t>
            </w:r>
            <w:r w:rsidRPr="00DE2318">
              <w:rPr>
                <w:highlight w:val="yellow"/>
                <w:lang w:val="en-US"/>
              </w:rPr>
              <w:t>N</w:t>
            </w:r>
            <w:r w:rsidRPr="00DE231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волов.</w:t>
            </w:r>
          </w:p>
          <w:p w14:paraId="785687A7" w14:textId="647CFF2D" w:rsidR="00411F4C" w:rsidRPr="00DE2318" w:rsidRDefault="00411F4C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Пароль не должен превышать </w:t>
            </w:r>
            <w:r>
              <w:rPr>
                <w:lang w:val="en-US"/>
              </w:rPr>
              <w:t>N</w:t>
            </w:r>
            <w:r w:rsidRPr="00411F4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олов.</w:t>
            </w:r>
          </w:p>
        </w:tc>
      </w:tr>
    </w:tbl>
    <w:p w14:paraId="30D1488A" w14:textId="77777777" w:rsidR="00FB246D" w:rsidRPr="00411F4C" w:rsidRDefault="00FB246D">
      <w:pPr>
        <w:rPr>
          <w:lang w:val="ru-RU"/>
        </w:rPr>
      </w:pPr>
    </w:p>
    <w:p w14:paraId="451E16DB" w14:textId="7E189651" w:rsidR="00FB246D" w:rsidRPr="003F3203" w:rsidRDefault="003F3203" w:rsidP="0019751C">
      <w:pPr>
        <w:pStyle w:val="2"/>
        <w:rPr>
          <w:lang w:val="en-US"/>
        </w:rPr>
      </w:pPr>
      <w:bookmarkStart w:id="12" w:name="_fqgrrv3o5rik" w:colFirst="0" w:colLast="0"/>
      <w:bookmarkStart w:id="13" w:name="_jf178u1tz7fs" w:colFirst="0" w:colLast="0"/>
      <w:bookmarkStart w:id="14" w:name="_Toc172487817"/>
      <w:bookmarkEnd w:id="12"/>
      <w:bookmarkEnd w:id="13"/>
      <w:r w:rsidRPr="003F3203">
        <w:rPr>
          <w:lang w:val="en-US"/>
        </w:rPr>
        <w:t>2.</w:t>
      </w:r>
      <w:r w:rsidR="00000000" w:rsidRPr="003F3203">
        <w:rPr>
          <w:lang w:val="en-US"/>
        </w:rPr>
        <w:t>5</w:t>
      </w:r>
      <w:r w:rsidRPr="003F3203">
        <w:rPr>
          <w:lang w:val="en-US"/>
        </w:rPr>
        <w:t xml:space="preserve"> </w:t>
      </w:r>
      <w:r w:rsidR="00000000" w:rsidRPr="003F3203">
        <w:t>Описание</w:t>
      </w:r>
      <w:r w:rsidR="00000000" w:rsidRPr="003F3203">
        <w:rPr>
          <w:lang w:val="en-US"/>
        </w:rPr>
        <w:t xml:space="preserve"> </w:t>
      </w:r>
      <w:r w:rsidR="00000000" w:rsidRPr="003F3203">
        <w:t>интеграции</w:t>
      </w:r>
      <w:bookmarkEnd w:id="14"/>
    </w:p>
    <w:p w14:paraId="2E5FB3F7" w14:textId="2E6452F1" w:rsidR="00FB246D" w:rsidRPr="007E60FA" w:rsidRDefault="007E60FA" w:rsidP="008E2C62">
      <w:pPr>
        <w:ind w:left="-567"/>
        <w:jc w:val="center"/>
        <w:rPr>
          <w:color w:val="FF0000"/>
          <w:lang w:val="en-US"/>
        </w:rPr>
      </w:pPr>
      <w:r w:rsidRPr="007E60FA">
        <w:rPr>
          <w:noProof/>
          <w:color w:val="FF0000"/>
          <w:lang w:val="en-US"/>
        </w:rPr>
        <w:drawing>
          <wp:inline distT="0" distB="0" distL="0" distR="0" wp14:anchorId="59CEC4D6" wp14:editId="58EDEF05">
            <wp:extent cx="5309451" cy="2759103"/>
            <wp:effectExtent l="0" t="0" r="5715" b="3175"/>
            <wp:docPr id="1104160690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0690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419" cy="27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BAD3" w14:textId="3AF76876" w:rsidR="00CB13A0" w:rsidRPr="00DC746E" w:rsidRDefault="00CB13A0" w:rsidP="00DF4E23">
      <w:pPr>
        <w:pStyle w:val="1"/>
        <w:rPr>
          <w:lang w:val="ru-RU"/>
        </w:rPr>
      </w:pPr>
      <w:r>
        <w:rPr>
          <w:lang w:val="en-US"/>
        </w:rPr>
        <w:br w:type="page"/>
      </w:r>
      <w:bookmarkStart w:id="15" w:name="_Toc172487818"/>
      <w:r w:rsidRPr="00400861">
        <w:rPr>
          <w:lang w:val="ru-RU"/>
        </w:rPr>
        <w:lastRenderedPageBreak/>
        <w:t>3</w:t>
      </w:r>
      <w:r w:rsidRPr="00DC746E">
        <w:rPr>
          <w:lang w:val="ru-RU"/>
        </w:rPr>
        <w:t xml:space="preserve">. </w:t>
      </w:r>
      <w:r>
        <w:rPr>
          <w:lang w:val="en-US"/>
        </w:rPr>
        <w:t>Sig</w:t>
      </w:r>
      <w:r>
        <w:rPr>
          <w:lang w:val="en-US"/>
        </w:rPr>
        <w:t>UP</w:t>
      </w:r>
      <w:r w:rsidRPr="003F3203">
        <w:rPr>
          <w:lang w:val="ru-RU"/>
        </w:rPr>
        <w:t xml:space="preserve">. </w:t>
      </w:r>
      <w:r w:rsidRPr="00DC746E">
        <w:rPr>
          <w:lang w:val="ru-RU"/>
        </w:rPr>
        <w:t xml:space="preserve">Процесс </w:t>
      </w:r>
      <w:r>
        <w:rPr>
          <w:lang w:val="ru-RU"/>
        </w:rPr>
        <w:t>регистрации</w:t>
      </w:r>
      <w:r w:rsidRPr="00DC746E">
        <w:rPr>
          <w:lang w:val="ru-RU"/>
        </w:rPr>
        <w:t xml:space="preserve"> в системе.</w:t>
      </w:r>
      <w:bookmarkEnd w:id="15"/>
    </w:p>
    <w:p w14:paraId="1BF153CF" w14:textId="77777777" w:rsidR="00FB246D" w:rsidRDefault="00FB246D">
      <w:pPr>
        <w:rPr>
          <w:lang w:val="ru-RU"/>
        </w:rPr>
      </w:pPr>
    </w:p>
    <w:p w14:paraId="7836687B" w14:textId="0CEFD67F" w:rsidR="00400861" w:rsidRDefault="00400861">
      <w:pPr>
        <w:rPr>
          <w:lang w:val="ru-RU"/>
        </w:rPr>
      </w:pPr>
      <w:r>
        <w:rPr>
          <w:lang w:val="ru-RU"/>
        </w:rPr>
        <w:t>Если пользователь не зарегестрирован в системе, он нажимает кнопку «За</w:t>
      </w:r>
      <w:r w:rsidR="00E569C4">
        <w:rPr>
          <w:lang w:val="ru-RU"/>
        </w:rPr>
        <w:t>регестрироваться». Перед ним появляется модальное окно, куда он вводит данные:</w:t>
      </w:r>
    </w:p>
    <w:p w14:paraId="0F302868" w14:textId="50ED85F3" w:rsidR="00E569C4" w:rsidRDefault="00E569C4">
      <w:pPr>
        <w:rPr>
          <w:lang w:val="en-US"/>
        </w:rPr>
      </w:pPr>
      <w:r w:rsidRPr="00E569C4">
        <w:rPr>
          <w:lang w:val="en-US"/>
        </w:rPr>
        <w:drawing>
          <wp:inline distT="0" distB="0" distL="0" distR="0" wp14:anchorId="43388DB3" wp14:editId="157FD441">
            <wp:extent cx="1590897" cy="1800476"/>
            <wp:effectExtent l="0" t="0" r="9525" b="9525"/>
            <wp:docPr id="843827532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27532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467" w14:textId="0E001351" w:rsidR="00E569C4" w:rsidRDefault="00E569C4">
      <w:pPr>
        <w:rPr>
          <w:lang w:val="ru-RU"/>
        </w:rPr>
      </w:pPr>
      <w:r>
        <w:rPr>
          <w:lang w:val="ru-RU"/>
        </w:rPr>
        <w:t xml:space="preserve">Данные через </w:t>
      </w:r>
      <w:r>
        <w:rPr>
          <w:lang w:val="en-US"/>
        </w:rPr>
        <w:t>POST</w:t>
      </w:r>
      <w:r w:rsidRPr="00E569C4">
        <w:rPr>
          <w:lang w:val="ru-RU"/>
        </w:rPr>
        <w:t xml:space="preserve"> </w:t>
      </w:r>
      <w:r>
        <w:rPr>
          <w:lang w:val="ru-RU"/>
        </w:rPr>
        <w:t xml:space="preserve">запрос направляются на сервер </w:t>
      </w:r>
      <w:r>
        <w:rPr>
          <w:lang w:val="en-US"/>
        </w:rPr>
        <w:t>backend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Происходит проверка, есть </w:t>
      </w:r>
      <w:r w:rsidR="00DF706C">
        <w:rPr>
          <w:lang w:val="ru-RU"/>
        </w:rPr>
        <w:t xml:space="preserve">ли </w:t>
      </w:r>
      <w:r>
        <w:rPr>
          <w:lang w:val="ru-RU"/>
        </w:rPr>
        <w:t xml:space="preserve">такой </w:t>
      </w:r>
      <w:r>
        <w:rPr>
          <w:lang w:val="en-US"/>
        </w:rPr>
        <w:t>login</w:t>
      </w:r>
      <w:r>
        <w:rPr>
          <w:lang w:val="ru-RU"/>
        </w:rPr>
        <w:t xml:space="preserve">, есть ли такой </w:t>
      </w:r>
      <w:r>
        <w:rPr>
          <w:lang w:val="en-US"/>
        </w:rPr>
        <w:t>email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Если есть – возвращается сообщение об ошибки с информационным сообщением. Если предоставленные данные уникальные, добавляем данным аккаунт(экземплят класс </w:t>
      </w:r>
      <w:r>
        <w:rPr>
          <w:lang w:val="en-US"/>
        </w:rPr>
        <w:t>User</w:t>
      </w:r>
      <w:r w:rsidRPr="00E569C4">
        <w:rPr>
          <w:lang w:val="ru-RU"/>
        </w:rPr>
        <w:t xml:space="preserve"> </w:t>
      </w:r>
      <w:r>
        <w:rPr>
          <w:lang w:val="ru-RU"/>
        </w:rPr>
        <w:t>в БД).</w:t>
      </w:r>
    </w:p>
    <w:p w14:paraId="0C98997E" w14:textId="77777777" w:rsidR="00154882" w:rsidRDefault="00154882">
      <w:pPr>
        <w:rPr>
          <w:lang w:val="ru-RU"/>
        </w:rPr>
      </w:pPr>
    </w:p>
    <w:p w14:paraId="5A755F48" w14:textId="7FCF2518" w:rsidR="00154882" w:rsidRDefault="00154882" w:rsidP="00154882">
      <w:pPr>
        <w:pStyle w:val="2"/>
        <w:rPr>
          <w:lang w:val="en-US"/>
        </w:rPr>
      </w:pPr>
      <w:bookmarkStart w:id="16" w:name="_Toc172487819"/>
      <w:r w:rsidRPr="00154882">
        <w:rPr>
          <w:lang w:val="ru-RU"/>
        </w:rPr>
        <w:t>3.1 Запрос/ответ.</w:t>
      </w:r>
      <w:bookmarkEnd w:id="16"/>
    </w:p>
    <w:p w14:paraId="5727072B" w14:textId="2DAE3694" w:rsidR="008030A0" w:rsidRPr="008030A0" w:rsidRDefault="008030A0" w:rsidP="008030A0">
      <w:pPr>
        <w:rPr>
          <w:lang w:val="ru-RU"/>
        </w:rPr>
      </w:pPr>
      <w:r>
        <w:rPr>
          <w:lang w:val="ru-RU"/>
        </w:rPr>
        <w:t>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164DD" w14:paraId="627846C4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A0B9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495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164DD" w:rsidRPr="00982073" w14:paraId="35725B44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C7B6" w14:textId="77777777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url -X 'POST' \</w:t>
            </w:r>
          </w:p>
          <w:p w14:paraId="18DD6A49" w14:textId="572E8342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'http://example.com/sing</w:t>
            </w:r>
            <w:r w:rsidR="00CB0860">
              <w:rPr>
                <w:lang w:val="en-US"/>
              </w:rPr>
              <w:t>up</w:t>
            </w:r>
          </w:p>
          <w:p w14:paraId="01432BD8" w14:textId="77777777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\</w:t>
            </w:r>
          </w:p>
          <w:p w14:paraId="08F5AF3A" w14:textId="77777777" w:rsidR="006164DD" w:rsidRDefault="006164DD" w:rsidP="0085468B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 xml:space="preserve">  -d '{</w:t>
            </w:r>
          </w:p>
          <w:p w14:paraId="72FB1103" w14:textId="4BB03EAB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 w:rsidRPr="006164DD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“name” :</w:t>
            </w:r>
            <w:r w:rsidR="00891908">
              <w:rPr>
                <w:lang w:val="en-US"/>
              </w:rPr>
              <w:t xml:space="preserve"> “ivan”,</w:t>
            </w:r>
          </w:p>
          <w:p w14:paraId="7DF75320" w14:textId="2953B0FD" w:rsidR="00891908" w:rsidRPr="006164DD" w:rsidRDefault="00891908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surname” : “ivanov”,</w:t>
            </w:r>
          </w:p>
          <w:p w14:paraId="544FE890" w14:textId="5A376FF1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email”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: “example@mail.com”,</w:t>
            </w:r>
          </w:p>
          <w:p w14:paraId="11921F93" w14:textId="0139BC4A" w:rsidR="003244E9" w:rsidRDefault="003244E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login” : “MasterOfTheUniverse”,</w:t>
            </w:r>
          </w:p>
          <w:p w14:paraId="5320ED03" w14:textId="006C5E00" w:rsidR="003244E9" w:rsidRDefault="003244E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age” : 18,</w:t>
            </w:r>
          </w:p>
          <w:p w14:paraId="47124E4A" w14:textId="09DFBE80" w:rsidR="003244E9" w:rsidRDefault="003244E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role” : “user”,</w:t>
            </w:r>
          </w:p>
          <w:p w14:paraId="1899ACE7" w14:textId="1BCE601F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 w:rsidRPr="00367E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"password"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: "exapleqwrety1234",</w:t>
            </w:r>
          </w:p>
          <w:p w14:paraId="5A8AC7C6" w14:textId="77777777" w:rsidR="006164DD" w:rsidRPr="00387008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387008">
              <w:rPr>
                <w:lang w:val="en-US"/>
              </w:rPr>
              <w:t>}'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D711" w14:textId="77F49CD1" w:rsidR="006164DD" w:rsidRPr="00367E92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0</w:t>
            </w:r>
          </w:p>
          <w:p w14:paraId="4F2D5C60" w14:textId="77777777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7C58DB5E" w14:textId="431AF3C6" w:rsidR="006164DD" w:rsidRDefault="00714A5F" w:rsidP="00714A5F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2119F74D" w14:textId="77777777" w:rsidR="00714A5F" w:rsidRDefault="00714A5F" w:rsidP="00714A5F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 xml:space="preserve">  “login” : “</w:t>
            </w:r>
            <w:r>
              <w:rPr>
                <w:lang w:val="en-US"/>
              </w:rPr>
              <w:t>MasterOfTheUniverse</w:t>
            </w:r>
            <w:r>
              <w:rPr>
                <w:lang w:val="en-US"/>
              </w:rPr>
              <w:t>”,</w:t>
            </w:r>
          </w:p>
          <w:p w14:paraId="15428EF0" w14:textId="61E953B5" w:rsidR="00714A5F" w:rsidRPr="00367E92" w:rsidRDefault="00714A5F" w:rsidP="00714A5F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}’</w:t>
            </w:r>
          </w:p>
        </w:tc>
      </w:tr>
    </w:tbl>
    <w:p w14:paraId="1F6F95F3" w14:textId="77777777" w:rsidR="00154882" w:rsidRDefault="00154882" w:rsidP="00154882">
      <w:pPr>
        <w:rPr>
          <w:lang w:val="en-US"/>
        </w:rPr>
      </w:pPr>
    </w:p>
    <w:p w14:paraId="2C563F86" w14:textId="3E5536C5" w:rsidR="008030A0" w:rsidRDefault="008030A0" w:rsidP="00154882">
      <w:pPr>
        <w:rPr>
          <w:lang w:val="ru-RU"/>
        </w:rPr>
      </w:pPr>
      <w:r>
        <w:rPr>
          <w:lang w:val="ru-RU"/>
        </w:rPr>
        <w:t>Не 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94264" w14:paraId="49A99324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F1F9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908F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94264" w:rsidRPr="00B6766A" w14:paraId="6A05D703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BA14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url -X 'POST' \</w:t>
            </w:r>
          </w:p>
          <w:p w14:paraId="5DB53741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'http://example.com/singup</w:t>
            </w:r>
          </w:p>
          <w:p w14:paraId="0C1595FA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\</w:t>
            </w:r>
          </w:p>
          <w:p w14:paraId="332757BC" w14:textId="77777777" w:rsidR="00694264" w:rsidRP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-d '{</w:t>
            </w:r>
          </w:p>
          <w:p w14:paraId="075D9ED1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 w:rsidRPr="006164DD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“name” : “ivan”,</w:t>
            </w:r>
          </w:p>
          <w:p w14:paraId="2DA27166" w14:textId="77777777" w:rsidR="00694264" w:rsidRPr="006164DD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surname” : “ivanov”,</w:t>
            </w:r>
          </w:p>
          <w:p w14:paraId="4BE515BE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“email” : “example@mail.com”,</w:t>
            </w:r>
          </w:p>
          <w:p w14:paraId="2E800300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login” : “MasterOfTheUniverse”,</w:t>
            </w:r>
          </w:p>
          <w:p w14:paraId="7FFFDCD4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age” : 18,</w:t>
            </w:r>
          </w:p>
          <w:p w14:paraId="15C7BC4F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role” : “user”,</w:t>
            </w:r>
          </w:p>
          <w:p w14:paraId="2A8FEFF4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 w:rsidRPr="00367E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"password" : "exapleqwrety1234",</w:t>
            </w:r>
          </w:p>
          <w:p w14:paraId="6EF52187" w14:textId="77777777" w:rsidR="00694264" w:rsidRPr="00387008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387008">
              <w:rPr>
                <w:lang w:val="en-US"/>
              </w:rPr>
              <w:t>}'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3998" w14:textId="539E2EB8" w:rsidR="00694264" w:rsidRPr="00367E92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sponse code: </w:t>
            </w:r>
            <w:r w:rsidR="00B6766A" w:rsidRPr="00B6766A">
              <w:rPr>
                <w:lang w:val="en-US"/>
              </w:rPr>
              <w:t>400 Bad Request</w:t>
            </w:r>
          </w:p>
          <w:p w14:paraId="1BF2584F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3B328B3E" w14:textId="77777777" w:rsidR="00694264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1D149A60" w14:textId="4C589DB8" w:rsidR="00694264" w:rsidRPr="00B6766A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 w:rsidR="00B6766A">
              <w:rPr>
                <w:lang w:val="en-US"/>
              </w:rPr>
              <w:t>message</w:t>
            </w:r>
            <w:r w:rsidR="00B6766A" w:rsidRPr="00B6766A">
              <w:rPr>
                <w:lang w:val="en-US"/>
              </w:rPr>
              <w:t>” : “</w:t>
            </w:r>
            <w:r w:rsidR="00B6766A">
              <w:rPr>
                <w:lang w:val="en-US"/>
              </w:rPr>
              <w:t>login is already exist”</w:t>
            </w:r>
          </w:p>
          <w:p w14:paraId="33DA13DB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06619702" w14:textId="12EE4254" w:rsid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709C9523" w14:textId="77777777" w:rsid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lastRenderedPageBreak/>
              <w:t>‘{</w:t>
            </w:r>
          </w:p>
          <w:p w14:paraId="42125235" w14:textId="55568637" w:rsidR="00B6766A" w:rsidRP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>
              <w:rPr>
                <w:lang w:val="en-US"/>
              </w:rPr>
              <w:t>message</w:t>
            </w:r>
            <w:r w:rsidRPr="00B6766A">
              <w:rPr>
                <w:lang w:val="en-US"/>
              </w:rPr>
              <w:t>” : “</w:t>
            </w:r>
            <w:r>
              <w:rPr>
                <w:lang w:val="en-US"/>
              </w:rPr>
              <w:t>email</w:t>
            </w:r>
            <w:r>
              <w:rPr>
                <w:lang w:val="en-US"/>
              </w:rPr>
              <w:t xml:space="preserve"> is already exist”</w:t>
            </w:r>
          </w:p>
          <w:p w14:paraId="53E883B5" w14:textId="77777777" w:rsidR="00B6766A" w:rsidRDefault="00B6766A" w:rsidP="00B6766A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3A7307FA" w14:textId="262F9AE6" w:rsidR="00B6766A" w:rsidRP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4DBA75AB" w14:textId="77777777" w:rsidR="00694264" w:rsidRDefault="00694264" w:rsidP="00154882">
      <w:pPr>
        <w:rPr>
          <w:lang w:val="en-US"/>
        </w:rPr>
      </w:pPr>
    </w:p>
    <w:p w14:paraId="24C2334C" w14:textId="27C66B57" w:rsidR="004A7DC4" w:rsidRDefault="004A7DC4" w:rsidP="004A7DC4">
      <w:pPr>
        <w:pStyle w:val="2"/>
        <w:rPr>
          <w:lang w:val="ru-RU"/>
        </w:rPr>
      </w:pPr>
      <w:bookmarkStart w:id="17" w:name="_Toc172487820"/>
      <w:r>
        <w:rPr>
          <w:lang w:val="en-US"/>
        </w:rPr>
        <w:t xml:space="preserve">3.2 </w:t>
      </w:r>
      <w:r>
        <w:rPr>
          <w:lang w:val="ru-RU"/>
        </w:rPr>
        <w:t>Входные параметры.</w:t>
      </w:r>
      <w:bookmarkEnd w:id="17"/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1701"/>
        <w:gridCol w:w="2127"/>
        <w:gridCol w:w="2551"/>
      </w:tblGrid>
      <w:tr w:rsidR="006B1734" w14:paraId="52C62866" w14:textId="77777777" w:rsidTr="008546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67A5" w14:textId="77777777" w:rsidR="006B1734" w:rsidRDefault="006B1734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FA95" w14:textId="77777777" w:rsidR="006B1734" w:rsidRDefault="006B1734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1793" w14:textId="77777777" w:rsidR="006B1734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17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1608" w14:textId="77777777" w:rsidR="006B1734" w:rsidRDefault="006B173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</w:rPr>
              <w:t>Обязательность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EA28" w14:textId="77777777" w:rsidR="006B1734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5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AB50" w14:textId="77777777" w:rsidR="006B1734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6B1734" w14:paraId="09A93210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9FF5" w14:textId="77777777" w:rsidR="006B1734" w:rsidRDefault="006B1734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37BF" w14:textId="54B26A98" w:rsidR="006B1734" w:rsidRPr="006B1734" w:rsidRDefault="006B1734" w:rsidP="0085468B">
            <w:pPr>
              <w:tabs>
                <w:tab w:val="center" w:pos="807"/>
              </w:tabs>
              <w:rPr>
                <w:b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67A3" w14:textId="19BB8BF8" w:rsidR="006B1734" w:rsidRPr="00671679" w:rsidRDefault="00165333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B1734">
              <w:rPr>
                <w:lang w:val="en-US"/>
              </w:rPr>
              <w:t>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BC78" w14:textId="56E2E283" w:rsidR="006B1734" w:rsidRPr="00671679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F22C7" w14:textId="50D2A9EF" w:rsidR="006B1734" w:rsidRPr="006B1734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Имя 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2EAC" w14:textId="5CEA8B4B" w:rsidR="006B1734" w:rsidRPr="00E66531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van</w:t>
            </w:r>
          </w:p>
        </w:tc>
      </w:tr>
      <w:tr w:rsidR="006B1734" w14:paraId="7154F06E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3E6B" w14:textId="77777777" w:rsidR="006B1734" w:rsidRDefault="006B1734" w:rsidP="006B1734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167F5" w14:textId="2F08258F" w:rsidR="006B1734" w:rsidRPr="006B1734" w:rsidRDefault="006B1734" w:rsidP="006B1734">
            <w:pPr>
              <w:rPr>
                <w:lang w:val="ru-RU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2116" w14:textId="45067B04" w:rsidR="006B1734" w:rsidRPr="00A7105E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B1734">
              <w:rPr>
                <w:lang w:val="en-US"/>
              </w:rPr>
              <w:t>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FEDD" w14:textId="6B367CFA" w:rsidR="006B1734" w:rsidRPr="00A7105E" w:rsidRDefault="006B173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5522" w14:textId="2166D775" w:rsidR="006B1734" w:rsidRPr="00A7105E" w:rsidRDefault="006B173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Фамилия 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4C25" w14:textId="3A594564" w:rsidR="006B1734" w:rsidRDefault="006B173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en-US"/>
              </w:rPr>
              <w:t>van</w:t>
            </w:r>
            <w:r>
              <w:rPr>
                <w:lang w:val="en-US"/>
              </w:rPr>
              <w:t>ov</w:t>
            </w:r>
          </w:p>
          <w:p w14:paraId="7D639B97" w14:textId="578588C7" w:rsidR="006B1734" w:rsidRPr="008A125A" w:rsidRDefault="006B173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6B1734" w14:paraId="15BCCA11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FAFD" w14:textId="151DBB26" w:rsidR="006B1734" w:rsidRPr="006B1734" w:rsidRDefault="006B1734" w:rsidP="006B173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7276" w14:textId="20849857" w:rsidR="006B1734" w:rsidRDefault="006B1734" w:rsidP="006B1734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E0D6" w14:textId="2FE6926B" w:rsidR="006B1734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B1734">
              <w:rPr>
                <w:lang w:val="en-US"/>
              </w:rPr>
              <w:t>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4A50" w14:textId="2230C425" w:rsidR="006B1734" w:rsidRDefault="006B173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8701" w14:textId="38522AB0" w:rsidR="006B1734" w:rsidRDefault="00E43B27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Email</w:t>
            </w:r>
            <w:r w:rsidRPr="00EF7F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DDB8" w14:textId="5D3FFEA2" w:rsidR="006B1734" w:rsidRPr="00E43B27" w:rsidRDefault="00E43B27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some@example.com</w:t>
            </w:r>
          </w:p>
        </w:tc>
      </w:tr>
      <w:tr w:rsidR="006B1734" w14:paraId="78B89126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A926" w14:textId="09135BCB" w:rsidR="006B1734" w:rsidRPr="00165333" w:rsidRDefault="00165333" w:rsidP="006B173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C868" w14:textId="2D258FEC" w:rsidR="006B1734" w:rsidRPr="00165333" w:rsidRDefault="00165333" w:rsidP="006B1734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2110" w14:textId="7DFA0258" w:rsidR="006B1734" w:rsidRPr="00165333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3023" w14:textId="7E6BC2E7" w:rsidR="006B1734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99EF" w14:textId="4052FD1F" w:rsidR="006B1734" w:rsidRPr="00165333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 xml:space="preserve">login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6342" w14:textId="1C0A1D1C" w:rsidR="006B1734" w:rsidRPr="00E43B27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MasterOfTheUniverse</w:t>
            </w:r>
          </w:p>
        </w:tc>
      </w:tr>
      <w:tr w:rsidR="006B1734" w14:paraId="28A32060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4528" w14:textId="0F680ECE" w:rsidR="006B1734" w:rsidRPr="00165333" w:rsidRDefault="00165333" w:rsidP="006B173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EE2A" w14:textId="4B6A415F" w:rsidR="006B1734" w:rsidRPr="00165333" w:rsidRDefault="00165333" w:rsidP="006B1734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FAAE8" w14:textId="6448EFEE" w:rsidR="006B1734" w:rsidRPr="00165333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649E" w14:textId="4F88423C" w:rsidR="006B1734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CF2D" w14:textId="6F87674A" w:rsidR="006B1734" w:rsidRP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озраст 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B9A8" w14:textId="64C3D81F" w:rsidR="006B1734" w:rsidRPr="00E43B27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7269A4" w14:paraId="4356160E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1D502" w14:textId="1749AC17" w:rsidR="007269A4" w:rsidRDefault="007269A4" w:rsidP="006B173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6E17" w14:textId="35AF36EA" w:rsidR="007269A4" w:rsidRPr="007269A4" w:rsidRDefault="007269A4" w:rsidP="006B1734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4352" w14:textId="7E38FFE4" w:rsid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67E6" w14:textId="5BAEF63F" w:rsid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A47E" w14:textId="63948430" w:rsidR="007269A4" w:rsidRP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роль 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499F" w14:textId="738F313C" w:rsidR="007269A4" w:rsidRP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Organizer</w:t>
            </w:r>
          </w:p>
        </w:tc>
      </w:tr>
      <w:tr w:rsidR="007269A4" w14:paraId="410D26B5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E0E4" w14:textId="5760BA10" w:rsidR="007269A4" w:rsidRPr="007269A4" w:rsidRDefault="007269A4" w:rsidP="006B173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6171" w14:textId="5370C719" w:rsidR="007269A4" w:rsidRDefault="007269A4" w:rsidP="006B1734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2B5C" w14:textId="5F87A5CF" w:rsid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0CE9" w14:textId="3FA33335" w:rsid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3218" w14:textId="26BDD20B" w:rsid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9F69" w14:textId="08D3B4C7" w:rsidR="007269A4" w:rsidRP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57AA24F7" w14:textId="77777777" w:rsidR="004A7DC4" w:rsidRDefault="004A7DC4" w:rsidP="004A7DC4">
      <w:pPr>
        <w:rPr>
          <w:lang w:val="en-US"/>
        </w:rPr>
      </w:pPr>
    </w:p>
    <w:p w14:paraId="519590B8" w14:textId="453A06B5" w:rsidR="00A0569E" w:rsidRDefault="00A0569E">
      <w:pPr>
        <w:rPr>
          <w:lang w:val="en-US"/>
        </w:rPr>
      </w:pPr>
      <w:r>
        <w:rPr>
          <w:lang w:val="en-US"/>
        </w:rPr>
        <w:br w:type="page"/>
      </w:r>
    </w:p>
    <w:p w14:paraId="5E2038D3" w14:textId="3FE44547" w:rsidR="007269A4" w:rsidRDefault="00A0569E" w:rsidP="00A0569E">
      <w:pPr>
        <w:pStyle w:val="2"/>
        <w:rPr>
          <w:lang w:val="ru-RU"/>
        </w:rPr>
      </w:pPr>
      <w:bookmarkStart w:id="18" w:name="_Toc172487821"/>
      <w:r w:rsidRPr="00A0569E">
        <w:rPr>
          <w:lang w:val="ru-RU"/>
        </w:rPr>
        <w:lastRenderedPageBreak/>
        <w:t>3.3 Выходные параметры</w:t>
      </w:r>
      <w:bookmarkEnd w:id="18"/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851"/>
        <w:gridCol w:w="3685"/>
        <w:gridCol w:w="1843"/>
      </w:tblGrid>
      <w:tr w:rsidR="00947267" w14:paraId="546133E3" w14:textId="77777777" w:rsidTr="008546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9966" w14:textId="77777777" w:rsidR="00947267" w:rsidRDefault="00947267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C59B" w14:textId="77777777" w:rsidR="00947267" w:rsidRDefault="00947267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A633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8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B2AB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36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102E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882F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947267" w14:paraId="6C6C9480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69E0" w14:textId="77777777" w:rsidR="00947267" w:rsidRDefault="00947267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8B20" w14:textId="77777777" w:rsidR="00947267" w:rsidRPr="00455BC3" w:rsidRDefault="00947267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E873" w14:textId="77777777" w:rsidR="00947267" w:rsidRPr="00671679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427F" w14:textId="77777777" w:rsidR="00947267" w:rsidRPr="00671679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C264" w14:textId="4733CA37" w:rsidR="00947267" w:rsidRP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 пользователя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33A8" w14:textId="2189D1A4" w:rsidR="00947267" w:rsidRPr="00D61D86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200</w:t>
            </w:r>
          </w:p>
        </w:tc>
      </w:tr>
      <w:tr w:rsidR="00947267" w14:paraId="611EE976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DA34" w14:textId="202893E4" w:rsidR="00947267" w:rsidRPr="00E0476F" w:rsidRDefault="00E0476F" w:rsidP="0085468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4BF59" w14:textId="03B936EE" w:rsidR="00947267" w:rsidRPr="00A7105E" w:rsidRDefault="00E0476F" w:rsidP="0085468B">
            <w:pPr>
              <w:rPr>
                <w:lang w:val="en-US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BDF4" w14:textId="7249E99A" w:rsidR="00947267" w:rsidRPr="00A7105E" w:rsidRDefault="00E0476F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26F5" w14:textId="747DCC35" w:rsidR="00947267" w:rsidRPr="00A7105E" w:rsidRDefault="00E0476F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85BC" w14:textId="12ABADAD" w:rsidR="00947267" w:rsidRPr="00A7105E" w:rsidRDefault="00E0476F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Тело ответа системы на успешную регистрацию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17297" w14:textId="77777777" w:rsidR="00F71A47" w:rsidRPr="001B06DE" w:rsidRDefault="00F71A47" w:rsidP="00F71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ru-RU"/>
              </w:rPr>
            </w:pPr>
            <w:r w:rsidRPr="001B06DE">
              <w:rPr>
                <w:sz w:val="18"/>
                <w:szCs w:val="18"/>
                <w:lang w:val="ru-RU"/>
              </w:rPr>
              <w:t>‘{</w:t>
            </w:r>
          </w:p>
          <w:p w14:paraId="0635C96D" w14:textId="77777777" w:rsidR="00F71A47" w:rsidRPr="001B06DE" w:rsidRDefault="00F71A47" w:rsidP="00F71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ru-RU"/>
              </w:rPr>
            </w:pPr>
            <w:r w:rsidRPr="001B06DE">
              <w:rPr>
                <w:sz w:val="18"/>
                <w:szCs w:val="18"/>
                <w:lang w:val="ru-RU"/>
              </w:rPr>
              <w:t xml:space="preserve">  “login” : “Master”,</w:t>
            </w:r>
          </w:p>
          <w:p w14:paraId="2393332C" w14:textId="587D0169" w:rsidR="00947267" w:rsidRPr="008A125A" w:rsidRDefault="00F71A47" w:rsidP="00F71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1B06DE">
              <w:rPr>
                <w:sz w:val="18"/>
                <w:szCs w:val="18"/>
                <w:lang w:val="ru-RU"/>
              </w:rPr>
              <w:t>}’</w:t>
            </w:r>
          </w:p>
        </w:tc>
      </w:tr>
      <w:tr w:rsidR="00E0476F" w14:paraId="442F8659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93F8" w14:textId="35A1EDB2" w:rsidR="00E0476F" w:rsidRPr="00E0476F" w:rsidRDefault="00E0476F" w:rsidP="00E047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7713" w14:textId="4E320479" w:rsidR="00E0476F" w:rsidRPr="00455BC3" w:rsidRDefault="00E0476F" w:rsidP="00E0476F">
            <w:pPr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F9F" w14:textId="6FE26DB2" w:rsidR="00E0476F" w:rsidRDefault="00E0476F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D7AE" w14:textId="5C973A67" w:rsidR="00E0476F" w:rsidRDefault="00E0476F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3502" w14:textId="436DE9F5" w:rsidR="00E0476F" w:rsidRDefault="00E0476F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 w:rsidR="00D61D86">
              <w:rPr>
                <w:lang w:val="ru-RU"/>
              </w:rPr>
              <w:t>регистрац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5EE0" w14:textId="3F3C5253" w:rsidR="00E0476F" w:rsidRPr="00E0476F" w:rsidRDefault="00D61D86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66A">
              <w:rPr>
                <w:lang w:val="en-US"/>
              </w:rPr>
              <w:t xml:space="preserve">400 </w:t>
            </w:r>
          </w:p>
        </w:tc>
      </w:tr>
      <w:tr w:rsidR="00E0476F" w:rsidRPr="00962397" w14:paraId="09926E46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EF67" w14:textId="082F1A84" w:rsidR="00E0476F" w:rsidRPr="00D61D86" w:rsidRDefault="00D61D86" w:rsidP="00E0476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31E9" w14:textId="48005134" w:rsidR="00E0476F" w:rsidRPr="00E0476F" w:rsidRDefault="00D61D86" w:rsidP="00E0476F">
            <w:pPr>
              <w:rPr>
                <w:bCs/>
                <w:lang w:val="ru-RU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9C46" w14:textId="738E8FBC" w:rsidR="00E0476F" w:rsidRPr="00D61D86" w:rsidRDefault="00D61D86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012C" w14:textId="426034C3" w:rsidR="00E0476F" w:rsidRDefault="00D61D86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C35D" w14:textId="0B49C423" w:rsidR="00E0476F" w:rsidRPr="00AE3B13" w:rsidRDefault="00AE3B13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Ответ системы, что конкретно не так логин или </w:t>
            </w:r>
            <w:r>
              <w:rPr>
                <w:lang w:val="en-US"/>
              </w:rPr>
              <w:t>email </w:t>
            </w:r>
            <w:r>
              <w:rPr>
                <w:lang w:val="ru-RU"/>
              </w:rPr>
              <w:t>уже существую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A288" w14:textId="0178EE93" w:rsidR="00962397" w:rsidRPr="00962397" w:rsidRDefault="00962397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‘{</w:t>
            </w:r>
          </w:p>
          <w:p w14:paraId="1EE326FE" w14:textId="77777777" w:rsidR="00E0476F" w:rsidRPr="00962397" w:rsidRDefault="00962397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“message” : “login is already exist”</w:t>
            </w:r>
          </w:p>
          <w:p w14:paraId="778D7A1C" w14:textId="1466B0A3" w:rsidR="00962397" w:rsidRPr="00962397" w:rsidRDefault="00962397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6D567A83" w14:textId="77777777" w:rsidR="00A0569E" w:rsidRDefault="00A0569E" w:rsidP="00A0569E">
      <w:pPr>
        <w:rPr>
          <w:lang w:val="ru-RU"/>
        </w:rPr>
      </w:pPr>
    </w:p>
    <w:p w14:paraId="38D76077" w14:textId="3D3DAC7B" w:rsidR="00F70643" w:rsidRDefault="00F70643" w:rsidP="00F70643">
      <w:pPr>
        <w:pStyle w:val="2"/>
        <w:rPr>
          <w:lang w:val="ru-RU"/>
        </w:rPr>
      </w:pPr>
      <w:bookmarkStart w:id="19" w:name="_Toc172487822"/>
      <w:r w:rsidRPr="00F70643">
        <w:rPr>
          <w:lang w:val="ru-RU"/>
        </w:rPr>
        <w:t>3.4 Проверки</w:t>
      </w:r>
      <w:bookmarkEnd w:id="19"/>
    </w:p>
    <w:p w14:paraId="6EE1754C" w14:textId="77777777" w:rsidR="00F70643" w:rsidRPr="00F70643" w:rsidRDefault="00F70643" w:rsidP="00F70643">
      <w:pPr>
        <w:rPr>
          <w:lang w:val="ru-RU"/>
        </w:rPr>
      </w:pPr>
    </w:p>
    <w:p w14:paraId="43CB9A24" w14:textId="58412636" w:rsidR="0065202E" w:rsidRDefault="0091309D" w:rsidP="0091309D">
      <w:pPr>
        <w:pStyle w:val="2"/>
        <w:rPr>
          <w:lang w:val="ru-RU"/>
        </w:rPr>
      </w:pPr>
      <w:bookmarkStart w:id="20" w:name="_Toc172487823"/>
      <w:r w:rsidRPr="0091309D">
        <w:rPr>
          <w:lang w:val="en-US"/>
        </w:rPr>
        <w:t>3</w:t>
      </w:r>
      <w:r w:rsidRPr="0091309D">
        <w:rPr>
          <w:lang w:val="ru-RU"/>
        </w:rPr>
        <w:t>.5 Описание интеграции</w:t>
      </w:r>
      <w:bookmarkEnd w:id="20"/>
    </w:p>
    <w:p w14:paraId="6BE01367" w14:textId="20A55B75" w:rsidR="00F1622A" w:rsidRDefault="00B174CC" w:rsidP="00F1622A">
      <w:pPr>
        <w:rPr>
          <w:lang w:val="ru-RU"/>
        </w:rPr>
      </w:pPr>
      <w:r w:rsidRPr="00B174CC">
        <w:rPr>
          <w:lang w:val="ru-RU"/>
        </w:rPr>
        <w:drawing>
          <wp:inline distT="0" distB="0" distL="0" distR="0" wp14:anchorId="02B264D5" wp14:editId="4D56DA88">
            <wp:extent cx="5733415" cy="3213735"/>
            <wp:effectExtent l="0" t="0" r="635" b="5715"/>
            <wp:docPr id="1748666137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66137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EE55" w14:textId="2EACDA11" w:rsidR="00C27BB3" w:rsidRDefault="00C27BB3" w:rsidP="009E6093">
      <w:pPr>
        <w:tabs>
          <w:tab w:val="left" w:pos="6073"/>
        </w:tabs>
        <w:rPr>
          <w:lang w:val="ru-RU"/>
        </w:rPr>
      </w:pPr>
    </w:p>
    <w:p w14:paraId="26397CE9" w14:textId="36DBA312" w:rsidR="00C27BB3" w:rsidRDefault="008E2A6B" w:rsidP="008E2A6B">
      <w:pPr>
        <w:pStyle w:val="1"/>
        <w:rPr>
          <w:lang w:val="ru-RU"/>
        </w:rPr>
      </w:pPr>
      <w:bookmarkStart w:id="21" w:name="_Toc172487824"/>
      <w:r w:rsidRPr="008E2A6B">
        <w:rPr>
          <w:lang w:val="ru-RU"/>
        </w:rPr>
        <w:lastRenderedPageBreak/>
        <w:t xml:space="preserve">4. </w:t>
      </w:r>
      <w:r w:rsidR="0049731B">
        <w:rPr>
          <w:lang w:val="en-US"/>
        </w:rPr>
        <w:t>Events</w:t>
      </w:r>
      <w:r w:rsidR="0049731B" w:rsidRPr="0068743F">
        <w:rPr>
          <w:lang w:val="ru-RU"/>
        </w:rPr>
        <w:t xml:space="preserve">. </w:t>
      </w:r>
      <w:r w:rsidRPr="008E2A6B">
        <w:rPr>
          <w:lang w:val="ru-RU"/>
        </w:rPr>
        <w:t>Главна</w:t>
      </w:r>
      <w:r w:rsidR="0049731B">
        <w:rPr>
          <w:lang w:val="ru-RU"/>
        </w:rPr>
        <w:t>я</w:t>
      </w:r>
      <w:r w:rsidRPr="008E2A6B">
        <w:rPr>
          <w:lang w:val="ru-RU"/>
        </w:rPr>
        <w:t xml:space="preserve"> страница с перечнем всех мероприятий</w:t>
      </w:r>
      <w:bookmarkEnd w:id="21"/>
    </w:p>
    <w:p w14:paraId="71FB7FF6" w14:textId="36751399" w:rsidR="008E2A6B" w:rsidRDefault="008E2A6B" w:rsidP="008E2A6B">
      <w:pPr>
        <w:rPr>
          <w:lang w:val="ru-RU"/>
        </w:rPr>
      </w:pPr>
      <w:r>
        <w:rPr>
          <w:lang w:val="ru-RU"/>
        </w:rPr>
        <w:t xml:space="preserve">При входе пользователь получает список всех мероприятий. </w:t>
      </w:r>
    </w:p>
    <w:p w14:paraId="25DB286C" w14:textId="77777777" w:rsidR="008E2A6B" w:rsidRDefault="008E2A6B" w:rsidP="008E2A6B">
      <w:pPr>
        <w:rPr>
          <w:lang w:val="ru-RU"/>
        </w:rPr>
      </w:pPr>
    </w:p>
    <w:p w14:paraId="0100E219" w14:textId="5BC9677F" w:rsidR="008E2A6B" w:rsidRDefault="008E2A6B" w:rsidP="008E2A6B">
      <w:pPr>
        <w:pStyle w:val="2"/>
        <w:rPr>
          <w:lang w:val="en-US"/>
        </w:rPr>
      </w:pPr>
      <w:bookmarkStart w:id="22" w:name="_Toc172487825"/>
      <w:r>
        <w:rPr>
          <w:lang w:val="ru-RU"/>
        </w:rPr>
        <w:t>4</w:t>
      </w:r>
      <w:r w:rsidRPr="00154882">
        <w:rPr>
          <w:lang w:val="ru-RU"/>
        </w:rPr>
        <w:t>.1 Запрос/ответ.</w:t>
      </w:r>
      <w:bookmarkEnd w:id="22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008C9" w14:paraId="06F9D140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D21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BA4C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C008C9" w:rsidRPr="00982073" w14:paraId="0309C8E9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D3D59" w14:textId="77777777" w:rsidR="00C008C9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url -X 'POST' \</w:t>
            </w:r>
          </w:p>
          <w:p w14:paraId="1A87428C" w14:textId="66A33445" w:rsidR="00C008C9" w:rsidRPr="00C008C9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'http://example.com/</w:t>
            </w:r>
            <w:r>
              <w:rPr>
                <w:lang w:val="en-US"/>
              </w:rPr>
              <w:t>events</w:t>
            </w:r>
          </w:p>
          <w:p w14:paraId="5210A5B6" w14:textId="77777777" w:rsidR="00C008C9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\</w:t>
            </w:r>
          </w:p>
          <w:p w14:paraId="63B22170" w14:textId="77777777" w:rsidR="00C008C9" w:rsidRPr="00C008C9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-d '{</w:t>
            </w:r>
          </w:p>
          <w:p w14:paraId="275699F0" w14:textId="65151547" w:rsidR="00014506" w:rsidRDefault="00014506" w:rsidP="00014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</w:t>
            </w:r>
          </w:p>
          <w:p w14:paraId="3BE575CF" w14:textId="3A0D327C" w:rsidR="00C008C9" w:rsidRPr="00387008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387008">
              <w:rPr>
                <w:lang w:val="en-US"/>
              </w:rPr>
              <w:t>}'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6D4C" w14:textId="77777777" w:rsidR="00C008C9" w:rsidRPr="00367E92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0</w:t>
            </w:r>
          </w:p>
          <w:p w14:paraId="389EFA6A" w14:textId="77777777" w:rsidR="00C008C9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45F98D73" w14:textId="77777777" w:rsidR="00C008C9" w:rsidRDefault="00C008C9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11B43F8F" w14:textId="1D6935AC" w:rsidR="00C008C9" w:rsidRDefault="00C008C9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014506">
              <w:rPr>
                <w:lang w:val="en-US"/>
              </w:rPr>
              <w:t>title” : “</w:t>
            </w:r>
            <w:r w:rsidR="00014506" w:rsidRPr="00014506">
              <w:rPr>
                <w:lang w:val="en-US"/>
              </w:rPr>
              <w:t>Naked party</w:t>
            </w:r>
            <w:r w:rsidR="00014506">
              <w:rPr>
                <w:lang w:val="en-US"/>
              </w:rPr>
              <w:t>”,</w:t>
            </w:r>
          </w:p>
          <w:p w14:paraId="6183E593" w14:textId="52CFE518" w:rsidR="00014506" w:rsidRDefault="00014506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 xml:space="preserve">  “catogory” : “party”,</w:t>
            </w:r>
          </w:p>
          <w:p w14:paraId="010D70CE" w14:textId="57D3A285" w:rsidR="00014506" w:rsidRDefault="00014506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 xml:space="preserve">  “date” : “29.02.2024”,</w:t>
            </w:r>
          </w:p>
          <w:p w14:paraId="4E6F902F" w14:textId="0FF62F48" w:rsidR="00014506" w:rsidRPr="00014506" w:rsidRDefault="00014506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 xml:space="preserve">  “location” : “Moscow”</w:t>
            </w:r>
          </w:p>
          <w:p w14:paraId="4AF70F10" w14:textId="77777777" w:rsidR="00C008C9" w:rsidRPr="00367E92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}’</w:t>
            </w:r>
          </w:p>
        </w:tc>
      </w:tr>
    </w:tbl>
    <w:p w14:paraId="214D1A6C" w14:textId="77777777" w:rsidR="008E2A6B" w:rsidRDefault="008E2A6B" w:rsidP="008E2A6B">
      <w:pPr>
        <w:rPr>
          <w:lang w:val="en-US"/>
        </w:rPr>
      </w:pPr>
    </w:p>
    <w:p w14:paraId="7053C8C7" w14:textId="6E82CE02" w:rsidR="00094405" w:rsidRDefault="00094405" w:rsidP="00094405">
      <w:pPr>
        <w:pStyle w:val="2"/>
        <w:rPr>
          <w:lang w:val="ru-RU"/>
        </w:rPr>
      </w:pPr>
      <w:bookmarkStart w:id="23" w:name="_Toc172487826"/>
      <w:r>
        <w:rPr>
          <w:lang w:val="ru-RU"/>
        </w:rPr>
        <w:t>4.2 Входные параметры</w:t>
      </w:r>
      <w:bookmarkEnd w:id="23"/>
    </w:p>
    <w:p w14:paraId="3777BB0C" w14:textId="77777777" w:rsidR="00094405" w:rsidRPr="00094405" w:rsidRDefault="00094405" w:rsidP="00094405">
      <w:pPr>
        <w:rPr>
          <w:lang w:val="ru-RU"/>
        </w:rPr>
      </w:pPr>
    </w:p>
    <w:p w14:paraId="6A57AFDF" w14:textId="5819C97E" w:rsidR="00094405" w:rsidRDefault="00094405" w:rsidP="00094405">
      <w:pPr>
        <w:pStyle w:val="2"/>
        <w:rPr>
          <w:lang w:val="ru-RU"/>
        </w:rPr>
      </w:pPr>
      <w:bookmarkStart w:id="24" w:name="_Toc172487827"/>
      <w:r>
        <w:rPr>
          <w:lang w:val="en-US"/>
        </w:rPr>
        <w:t>4.</w:t>
      </w:r>
      <w:r>
        <w:rPr>
          <w:lang w:val="ru-RU"/>
        </w:rPr>
        <w:t>3 Выходные параметры</w:t>
      </w:r>
      <w:bookmarkEnd w:id="24"/>
    </w:p>
    <w:tbl>
      <w:tblPr>
        <w:tblW w:w="1005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851"/>
        <w:gridCol w:w="2977"/>
        <w:gridCol w:w="2835"/>
      </w:tblGrid>
      <w:tr w:rsidR="00094405" w14:paraId="03F76637" w14:textId="77777777" w:rsidTr="00094405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48BF" w14:textId="77777777" w:rsidR="00094405" w:rsidRDefault="00094405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B8E7" w14:textId="77777777" w:rsidR="00094405" w:rsidRDefault="00094405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56E0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8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AADE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B1CE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8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1DA8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094405" w14:paraId="33193A75" w14:textId="77777777" w:rsidTr="0009440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F797" w14:textId="77777777" w:rsidR="00094405" w:rsidRDefault="00094405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2AC1" w14:textId="77777777" w:rsidR="00094405" w:rsidRPr="00455BC3" w:rsidRDefault="00094405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1238" w14:textId="77777777" w:rsidR="00094405" w:rsidRPr="00671679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BB98" w14:textId="77777777" w:rsidR="00094405" w:rsidRPr="00671679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CF39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</w:p>
          <w:p w14:paraId="01AC9A7A" w14:textId="676B40CD" w:rsidR="00094405" w:rsidRPr="00947267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EF25" w14:textId="77777777" w:rsidR="00094405" w:rsidRPr="00D61D86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200</w:t>
            </w:r>
          </w:p>
        </w:tc>
      </w:tr>
      <w:tr w:rsidR="00094405" w14:paraId="11E024ED" w14:textId="77777777" w:rsidTr="0009440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6714" w14:textId="77777777" w:rsidR="00094405" w:rsidRPr="00E0476F" w:rsidRDefault="00094405" w:rsidP="0085468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5C87" w14:textId="77777777" w:rsidR="00094405" w:rsidRPr="00A7105E" w:rsidRDefault="00094405" w:rsidP="0085468B">
            <w:pPr>
              <w:rPr>
                <w:lang w:val="en-US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A751" w14:textId="77777777" w:rsidR="00094405" w:rsidRPr="00A7105E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CD6E" w14:textId="77777777" w:rsidR="00094405" w:rsidRPr="00A7105E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CA4D" w14:textId="0D790E18" w:rsidR="00094405" w:rsidRPr="00A7105E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Тело ответа системы 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A52B" w14:textId="77777777" w:rsidR="00094405" w:rsidRPr="00094405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094405">
              <w:rPr>
                <w:sz w:val="18"/>
                <w:szCs w:val="18"/>
                <w:lang w:val="en-US"/>
              </w:rPr>
              <w:t>‘{</w:t>
            </w:r>
          </w:p>
          <w:p w14:paraId="05D72D1B" w14:textId="77777777" w:rsidR="00094405" w:rsidRPr="00094405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094405">
              <w:rPr>
                <w:sz w:val="18"/>
                <w:szCs w:val="18"/>
                <w:lang w:val="en-US"/>
              </w:rPr>
              <w:t xml:space="preserve">  “title” : “Naked party”,</w:t>
            </w:r>
          </w:p>
          <w:p w14:paraId="2AEA070D" w14:textId="77777777" w:rsidR="00094405" w:rsidRPr="00094405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094405">
              <w:rPr>
                <w:sz w:val="18"/>
                <w:szCs w:val="18"/>
                <w:lang w:val="en-US"/>
              </w:rPr>
              <w:t xml:space="preserve">  “catogory” : “party”,</w:t>
            </w:r>
          </w:p>
          <w:p w14:paraId="6F1D57EF" w14:textId="77777777" w:rsidR="00094405" w:rsidRPr="00094405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ru-RU"/>
              </w:rPr>
            </w:pPr>
            <w:r w:rsidRPr="00094405">
              <w:rPr>
                <w:sz w:val="18"/>
                <w:szCs w:val="18"/>
                <w:lang w:val="en-US"/>
              </w:rPr>
              <w:t xml:space="preserve">  </w:t>
            </w:r>
            <w:r w:rsidRPr="00094405">
              <w:rPr>
                <w:sz w:val="18"/>
                <w:szCs w:val="18"/>
                <w:lang w:val="ru-RU"/>
              </w:rPr>
              <w:t>“date” : “29.02.2024”,</w:t>
            </w:r>
          </w:p>
          <w:p w14:paraId="53C36056" w14:textId="77777777" w:rsidR="00094405" w:rsidRPr="00094405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ru-RU"/>
              </w:rPr>
            </w:pPr>
            <w:r w:rsidRPr="00094405">
              <w:rPr>
                <w:sz w:val="18"/>
                <w:szCs w:val="18"/>
                <w:lang w:val="ru-RU"/>
              </w:rPr>
              <w:t xml:space="preserve">  “location” : “Moscow”</w:t>
            </w:r>
          </w:p>
          <w:p w14:paraId="6B0AA170" w14:textId="0953AE78" w:rsidR="00094405" w:rsidRPr="008A125A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094405">
              <w:rPr>
                <w:sz w:val="18"/>
                <w:szCs w:val="18"/>
                <w:lang w:val="ru-RU"/>
              </w:rPr>
              <w:t>}’</w:t>
            </w:r>
          </w:p>
        </w:tc>
      </w:tr>
    </w:tbl>
    <w:p w14:paraId="112A4D93" w14:textId="77777777" w:rsidR="00094405" w:rsidRDefault="00094405" w:rsidP="00094405">
      <w:pPr>
        <w:rPr>
          <w:lang w:val="ru-RU"/>
        </w:rPr>
      </w:pPr>
    </w:p>
    <w:p w14:paraId="490E4718" w14:textId="4BF00F47" w:rsidR="00094405" w:rsidRDefault="00B16B34" w:rsidP="00B16B34">
      <w:pPr>
        <w:pStyle w:val="2"/>
        <w:rPr>
          <w:lang w:val="ru-RU"/>
        </w:rPr>
      </w:pPr>
      <w:bookmarkStart w:id="25" w:name="_Toc172487828"/>
      <w:r w:rsidRPr="00B16B34">
        <w:rPr>
          <w:lang w:val="ru-RU"/>
        </w:rPr>
        <w:t>4.4 Проверки</w:t>
      </w:r>
      <w:bookmarkEnd w:id="25"/>
    </w:p>
    <w:p w14:paraId="3BA31B09" w14:textId="77777777" w:rsidR="00B16B34" w:rsidRPr="00B16B34" w:rsidRDefault="00B16B34" w:rsidP="00B16B34">
      <w:pPr>
        <w:rPr>
          <w:lang w:val="ru-RU"/>
        </w:rPr>
      </w:pPr>
    </w:p>
    <w:p w14:paraId="430CAD13" w14:textId="14C980C0" w:rsidR="00094405" w:rsidRDefault="00F70643" w:rsidP="00B16B34">
      <w:pPr>
        <w:pStyle w:val="2"/>
        <w:rPr>
          <w:lang w:val="ru-RU"/>
        </w:rPr>
      </w:pPr>
      <w:bookmarkStart w:id="26" w:name="_Toc172487829"/>
      <w:r w:rsidRPr="00B16B34">
        <w:rPr>
          <w:lang w:val="ru-RU"/>
        </w:rPr>
        <w:lastRenderedPageBreak/>
        <w:t>4.5 Описание интеграции</w:t>
      </w:r>
      <w:bookmarkEnd w:id="26"/>
    </w:p>
    <w:p w14:paraId="6CC249BD" w14:textId="76D16DF8" w:rsidR="00B16B34" w:rsidRPr="00B16B34" w:rsidRDefault="00B16B34" w:rsidP="00B16B34">
      <w:pPr>
        <w:rPr>
          <w:lang w:val="ru-RU"/>
        </w:rPr>
      </w:pPr>
      <w:r w:rsidRPr="00B16B34">
        <w:rPr>
          <w:lang w:val="ru-RU"/>
        </w:rPr>
        <w:drawing>
          <wp:inline distT="0" distB="0" distL="0" distR="0" wp14:anchorId="5B74B668" wp14:editId="5C2C091D">
            <wp:extent cx="6353617" cy="3046274"/>
            <wp:effectExtent l="0" t="0" r="9525" b="1905"/>
            <wp:docPr id="19610249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249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8791" cy="30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E295" w14:textId="77777777" w:rsidR="00094405" w:rsidRDefault="00094405" w:rsidP="00094405">
      <w:pPr>
        <w:rPr>
          <w:lang w:val="ru-RU"/>
        </w:rPr>
      </w:pPr>
    </w:p>
    <w:p w14:paraId="0813A178" w14:textId="74261C1B" w:rsidR="00094405" w:rsidRPr="00094405" w:rsidRDefault="00094405" w:rsidP="00094405">
      <w:pPr>
        <w:tabs>
          <w:tab w:val="left" w:pos="3456"/>
        </w:tabs>
        <w:rPr>
          <w:lang w:val="ru-RU"/>
        </w:rPr>
      </w:pPr>
      <w:r>
        <w:rPr>
          <w:lang w:val="ru-RU"/>
        </w:rPr>
        <w:tab/>
      </w:r>
    </w:p>
    <w:sectPr w:rsidR="00094405" w:rsidRPr="00094405" w:rsidSect="00586716">
      <w:footerReference w:type="default" r:id="rId15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FC000" w14:textId="77777777" w:rsidR="00505EAD" w:rsidRDefault="00505EAD" w:rsidP="002F0FDA">
      <w:pPr>
        <w:spacing w:line="240" w:lineRule="auto"/>
      </w:pPr>
      <w:r>
        <w:separator/>
      </w:r>
    </w:p>
  </w:endnote>
  <w:endnote w:type="continuationSeparator" w:id="0">
    <w:p w14:paraId="3E3728AA" w14:textId="77777777" w:rsidR="00505EAD" w:rsidRDefault="00505EAD" w:rsidP="002F0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0831120"/>
      <w:docPartObj>
        <w:docPartGallery w:val="Page Numbers (Bottom of Page)"/>
        <w:docPartUnique/>
      </w:docPartObj>
    </w:sdtPr>
    <w:sdtContent>
      <w:p w14:paraId="17CE6FA3" w14:textId="03FB0318" w:rsidR="002F0FDA" w:rsidRDefault="002F0FD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FB96D31" w14:textId="77777777" w:rsidR="002F0FDA" w:rsidRDefault="002F0FD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55B30" w14:textId="77777777" w:rsidR="00505EAD" w:rsidRDefault="00505EAD" w:rsidP="002F0FDA">
      <w:pPr>
        <w:spacing w:line="240" w:lineRule="auto"/>
      </w:pPr>
      <w:r>
        <w:separator/>
      </w:r>
    </w:p>
  </w:footnote>
  <w:footnote w:type="continuationSeparator" w:id="0">
    <w:p w14:paraId="4742CEB1" w14:textId="77777777" w:rsidR="00505EAD" w:rsidRDefault="00505EAD" w:rsidP="002F0F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0E36"/>
    <w:multiLevelType w:val="multilevel"/>
    <w:tmpl w:val="A9244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114002"/>
    <w:multiLevelType w:val="hybridMultilevel"/>
    <w:tmpl w:val="9B28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67122">
    <w:abstractNumId w:val="0"/>
  </w:num>
  <w:num w:numId="2" w16cid:durableId="155014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6D"/>
    <w:rsid w:val="00011AD2"/>
    <w:rsid w:val="00014506"/>
    <w:rsid w:val="00094405"/>
    <w:rsid w:val="000D0449"/>
    <w:rsid w:val="000D4E41"/>
    <w:rsid w:val="00111530"/>
    <w:rsid w:val="00141DB0"/>
    <w:rsid w:val="00154882"/>
    <w:rsid w:val="0016360B"/>
    <w:rsid w:val="00165333"/>
    <w:rsid w:val="001708A5"/>
    <w:rsid w:val="0019751C"/>
    <w:rsid w:val="001B06DE"/>
    <w:rsid w:val="001C790C"/>
    <w:rsid w:val="001F50DC"/>
    <w:rsid w:val="00200997"/>
    <w:rsid w:val="00210D1B"/>
    <w:rsid w:val="00271CB9"/>
    <w:rsid w:val="00293A7A"/>
    <w:rsid w:val="00293EDC"/>
    <w:rsid w:val="002C1E11"/>
    <w:rsid w:val="002D113C"/>
    <w:rsid w:val="002D7F42"/>
    <w:rsid w:val="002F0FDA"/>
    <w:rsid w:val="00320756"/>
    <w:rsid w:val="003244E9"/>
    <w:rsid w:val="0034118C"/>
    <w:rsid w:val="003411C4"/>
    <w:rsid w:val="00367E92"/>
    <w:rsid w:val="00387008"/>
    <w:rsid w:val="003F3203"/>
    <w:rsid w:val="003F3D96"/>
    <w:rsid w:val="00400861"/>
    <w:rsid w:val="00411F4C"/>
    <w:rsid w:val="00412C7F"/>
    <w:rsid w:val="00455BC3"/>
    <w:rsid w:val="00455FBF"/>
    <w:rsid w:val="0049731B"/>
    <w:rsid w:val="004A7DC4"/>
    <w:rsid w:val="004C10B7"/>
    <w:rsid w:val="004D1E73"/>
    <w:rsid w:val="00505EAD"/>
    <w:rsid w:val="00517578"/>
    <w:rsid w:val="005732F6"/>
    <w:rsid w:val="00576DCA"/>
    <w:rsid w:val="00586716"/>
    <w:rsid w:val="00610657"/>
    <w:rsid w:val="006164DD"/>
    <w:rsid w:val="0065202E"/>
    <w:rsid w:val="00654C8B"/>
    <w:rsid w:val="00671679"/>
    <w:rsid w:val="0068743F"/>
    <w:rsid w:val="00694264"/>
    <w:rsid w:val="006B1734"/>
    <w:rsid w:val="006D4EEB"/>
    <w:rsid w:val="00714A5F"/>
    <w:rsid w:val="007269A4"/>
    <w:rsid w:val="0077239C"/>
    <w:rsid w:val="007E60FA"/>
    <w:rsid w:val="008030A0"/>
    <w:rsid w:val="00832A99"/>
    <w:rsid w:val="008461DC"/>
    <w:rsid w:val="008563BA"/>
    <w:rsid w:val="00891908"/>
    <w:rsid w:val="008A125A"/>
    <w:rsid w:val="008A699F"/>
    <w:rsid w:val="008C24BD"/>
    <w:rsid w:val="008E2A6B"/>
    <w:rsid w:val="008E2C62"/>
    <w:rsid w:val="0091309D"/>
    <w:rsid w:val="00947267"/>
    <w:rsid w:val="00962397"/>
    <w:rsid w:val="00964CD5"/>
    <w:rsid w:val="00982073"/>
    <w:rsid w:val="009E6093"/>
    <w:rsid w:val="00A0569E"/>
    <w:rsid w:val="00A11C0D"/>
    <w:rsid w:val="00A654FE"/>
    <w:rsid w:val="00A7105E"/>
    <w:rsid w:val="00A90F4B"/>
    <w:rsid w:val="00AE3B13"/>
    <w:rsid w:val="00B06FC9"/>
    <w:rsid w:val="00B114F2"/>
    <w:rsid w:val="00B16B34"/>
    <w:rsid w:val="00B174CC"/>
    <w:rsid w:val="00B61B91"/>
    <w:rsid w:val="00B6766A"/>
    <w:rsid w:val="00BC5D8A"/>
    <w:rsid w:val="00C008C9"/>
    <w:rsid w:val="00C22B7C"/>
    <w:rsid w:val="00C27BB3"/>
    <w:rsid w:val="00C31DEF"/>
    <w:rsid w:val="00CB0860"/>
    <w:rsid w:val="00CB13A0"/>
    <w:rsid w:val="00D034C2"/>
    <w:rsid w:val="00D26DB0"/>
    <w:rsid w:val="00D61D86"/>
    <w:rsid w:val="00D626F6"/>
    <w:rsid w:val="00D8653E"/>
    <w:rsid w:val="00DC746E"/>
    <w:rsid w:val="00DD084B"/>
    <w:rsid w:val="00DE2318"/>
    <w:rsid w:val="00DF4E23"/>
    <w:rsid w:val="00DF706C"/>
    <w:rsid w:val="00E0476F"/>
    <w:rsid w:val="00E41288"/>
    <w:rsid w:val="00E43B27"/>
    <w:rsid w:val="00E569C4"/>
    <w:rsid w:val="00E66531"/>
    <w:rsid w:val="00EC6857"/>
    <w:rsid w:val="00EF7F25"/>
    <w:rsid w:val="00F1622A"/>
    <w:rsid w:val="00F37644"/>
    <w:rsid w:val="00F70643"/>
    <w:rsid w:val="00F71A47"/>
    <w:rsid w:val="00F83105"/>
    <w:rsid w:val="00F97A65"/>
    <w:rsid w:val="00FB246D"/>
    <w:rsid w:val="00FE5F2A"/>
    <w:rsid w:val="00FF26BC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17F0"/>
  <w15:docId w15:val="{CC0E0012-2942-4F2B-9F6A-83F3A736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05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No Spacing"/>
    <w:link w:val="ac"/>
    <w:uiPriority w:val="1"/>
    <w:qFormat/>
    <w:rsid w:val="00586716"/>
    <w:pPr>
      <w:spacing w:line="240" w:lineRule="auto"/>
    </w:pPr>
    <w:rPr>
      <w:rFonts w:asciiTheme="minorHAnsi" w:eastAsiaTheme="minorEastAsia" w:hAnsiTheme="minorHAnsi" w:cstheme="minorBidi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586716"/>
    <w:rPr>
      <w:rFonts w:asciiTheme="minorHAnsi" w:eastAsiaTheme="minorEastAsia" w:hAnsiTheme="minorHAnsi" w:cstheme="minorBidi"/>
      <w:lang w:val="ru-RU"/>
    </w:rPr>
  </w:style>
  <w:style w:type="character" w:styleId="ad">
    <w:name w:val="Hyperlink"/>
    <w:basedOn w:val="a0"/>
    <w:uiPriority w:val="99"/>
    <w:unhideWhenUsed/>
    <w:rsid w:val="00D034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2318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DE2318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2D11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D11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113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D7F4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f1">
    <w:name w:val="header"/>
    <w:basedOn w:val="a"/>
    <w:link w:val="af2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F0FDA"/>
  </w:style>
  <w:style w:type="paragraph" w:styleId="af3">
    <w:name w:val="footer"/>
    <w:basedOn w:val="a"/>
    <w:link w:val="af4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F0FDA"/>
  </w:style>
  <w:style w:type="character" w:customStyle="1" w:styleId="20">
    <w:name w:val="Заголовок 2 Знак"/>
    <w:basedOn w:val="a0"/>
    <w:link w:val="2"/>
    <w:uiPriority w:val="9"/>
    <w:rsid w:val="008E2A6B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xxxxxxx@xxx.xxx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urchenkov/web_projec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73262-A330-4DBB-85B1-A48B69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0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API аутентификиции (singin) для проекта WEB_project</vt:lpstr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API аутентификиции (singin) для проекта WEB_project</dc:title>
  <dc:creator>Сергей Жолудев</dc:creator>
  <cp:lastModifiedBy>Sergey Zholudev</cp:lastModifiedBy>
  <cp:revision>110</cp:revision>
  <dcterms:created xsi:type="dcterms:W3CDTF">2024-07-11T10:01:00Z</dcterms:created>
  <dcterms:modified xsi:type="dcterms:W3CDTF">2024-07-21T17:57:00Z</dcterms:modified>
</cp:coreProperties>
</file>